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2220" w14:textId="77777777" w:rsidR="004A2114" w:rsidRDefault="00CC3A23">
      <w:pPr>
        <w:rPr>
          <w:b/>
          <w:sz w:val="28"/>
        </w:rPr>
      </w:pPr>
      <w:r>
        <w:rPr>
          <w:b/>
          <w:noProof/>
          <w:sz w:val="28"/>
          <w:lang w:eastAsia="de-AT"/>
        </w:rPr>
        <w:drawing>
          <wp:anchor distT="0" distB="0" distL="114300" distR="114300" simplePos="0" relativeHeight="251658240" behindDoc="1" locked="0" layoutInCell="1" allowOverlap="1" wp14:anchorId="70DD60E2" wp14:editId="77DAA593">
            <wp:simplePos x="0" y="0"/>
            <wp:positionH relativeFrom="column">
              <wp:posOffset>-492760</wp:posOffset>
            </wp:positionH>
            <wp:positionV relativeFrom="paragraph">
              <wp:posOffset>-387985</wp:posOffset>
            </wp:positionV>
            <wp:extent cx="2038350" cy="803910"/>
            <wp:effectExtent l="0" t="0" r="0" b="0"/>
            <wp:wrapTight wrapText="bothSides">
              <wp:wrapPolygon edited="0">
                <wp:start x="0" y="0"/>
                <wp:lineTo x="0" y="20986"/>
                <wp:lineTo x="21398" y="20986"/>
                <wp:lineTo x="213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2038350" cy="803910"/>
                    </a:xfrm>
                    <a:prstGeom prst="rect">
                      <a:avLst/>
                    </a:prstGeom>
                  </pic:spPr>
                </pic:pic>
              </a:graphicData>
            </a:graphic>
            <wp14:sizeRelH relativeFrom="page">
              <wp14:pctWidth>0</wp14:pctWidth>
            </wp14:sizeRelH>
            <wp14:sizeRelV relativeFrom="page">
              <wp14:pctHeight>0</wp14:pctHeight>
            </wp14:sizeRelV>
          </wp:anchor>
        </w:drawing>
      </w:r>
    </w:p>
    <w:p w14:paraId="01ABCA42" w14:textId="77777777" w:rsidR="004A2114" w:rsidRDefault="004A2114">
      <w:pPr>
        <w:rPr>
          <w:b/>
          <w:sz w:val="28"/>
        </w:rPr>
      </w:pPr>
    </w:p>
    <w:p w14:paraId="367B09BE" w14:textId="77777777" w:rsidR="004A2114" w:rsidRDefault="004A2114" w:rsidP="00146A82">
      <w:pPr>
        <w:rPr>
          <w:b/>
          <w:sz w:val="28"/>
        </w:rPr>
      </w:pPr>
      <w:r>
        <w:rPr>
          <w:b/>
          <w:sz w:val="28"/>
        </w:rPr>
        <w:t>ANSUCHEN UM ANERKENNUNG VON PRÜFUNGEN</w:t>
      </w:r>
    </w:p>
    <w:p w14:paraId="293180B4" w14:textId="77777777" w:rsidR="004A2114" w:rsidRDefault="004A2114" w:rsidP="00146A82">
      <w:r>
        <w:t>----------------------------------------------------------------------------------------</w:t>
      </w:r>
    </w:p>
    <w:p w14:paraId="6B234DE8" w14:textId="77777777" w:rsidR="004A2114" w:rsidRDefault="004A2114" w:rsidP="00146A82">
      <w:pPr>
        <w:rPr>
          <w:sz w:val="20"/>
        </w:rPr>
      </w:pPr>
      <w:r>
        <w:rPr>
          <w:sz w:val="20"/>
        </w:rPr>
        <w:t>gemäß § 78 Universitätsgesetz 2002</w:t>
      </w:r>
    </w:p>
    <w:p w14:paraId="4470B94A" w14:textId="77777777" w:rsidR="004A2114" w:rsidRPr="008F1990" w:rsidRDefault="004A2114">
      <w:pPr>
        <w:jc w:val="both"/>
        <w:rPr>
          <w:sz w:val="22"/>
          <w:szCs w:val="22"/>
        </w:rPr>
      </w:pPr>
    </w:p>
    <w:p w14:paraId="33811709" w14:textId="77777777" w:rsidR="004A2114" w:rsidRPr="008F1990" w:rsidRDefault="004A2114">
      <w:pPr>
        <w:jc w:val="both"/>
        <w:rPr>
          <w:sz w:val="22"/>
          <w:szCs w:val="22"/>
        </w:rPr>
      </w:pPr>
    </w:p>
    <w:p w14:paraId="7A5D9539" w14:textId="77777777" w:rsidR="004A2114" w:rsidRPr="00904B82" w:rsidRDefault="004A2114" w:rsidP="009554B6">
      <w:pPr>
        <w:jc w:val="both"/>
        <w:rPr>
          <w:sz w:val="22"/>
          <w:szCs w:val="22"/>
        </w:rPr>
      </w:pPr>
      <w:r w:rsidRPr="00904B82">
        <w:rPr>
          <w:sz w:val="22"/>
          <w:szCs w:val="22"/>
        </w:rPr>
        <w:t>An den/die</w:t>
      </w:r>
    </w:p>
    <w:p w14:paraId="7332AD8E" w14:textId="77777777" w:rsidR="004A2114" w:rsidRPr="00904B82" w:rsidRDefault="004A2114" w:rsidP="009554B6">
      <w:pPr>
        <w:jc w:val="both"/>
        <w:rPr>
          <w:sz w:val="22"/>
          <w:szCs w:val="22"/>
        </w:rPr>
      </w:pPr>
      <w:r w:rsidRPr="00904B82">
        <w:rPr>
          <w:sz w:val="22"/>
          <w:szCs w:val="22"/>
        </w:rPr>
        <w:t>Universitätsstudienleiter/in</w:t>
      </w:r>
    </w:p>
    <w:p w14:paraId="7A39188B" w14:textId="74795FD9" w:rsidR="004A2114" w:rsidRPr="00904B82" w:rsidRDefault="004A2114" w:rsidP="009554B6">
      <w:pPr>
        <w:jc w:val="both"/>
        <w:rPr>
          <w:sz w:val="22"/>
          <w:szCs w:val="22"/>
        </w:rPr>
      </w:pPr>
      <w:r w:rsidRPr="00904B82">
        <w:rPr>
          <w:sz w:val="22"/>
          <w:szCs w:val="22"/>
        </w:rPr>
        <w:t>z</w:t>
      </w:r>
      <w:r w:rsidR="0043599F">
        <w:rPr>
          <w:sz w:val="22"/>
          <w:szCs w:val="22"/>
        </w:rPr>
        <w:t xml:space="preserve">. </w:t>
      </w:r>
      <w:r w:rsidRPr="00904B82">
        <w:rPr>
          <w:sz w:val="22"/>
          <w:szCs w:val="22"/>
        </w:rPr>
        <w:t>H</w:t>
      </w:r>
      <w:r w:rsidR="0043599F">
        <w:rPr>
          <w:sz w:val="22"/>
          <w:szCs w:val="22"/>
        </w:rPr>
        <w:t>.</w:t>
      </w:r>
      <w:r w:rsidRPr="00904B82">
        <w:rPr>
          <w:sz w:val="22"/>
          <w:szCs w:val="22"/>
        </w:rPr>
        <w:t xml:space="preserve"> de</w:t>
      </w:r>
      <w:r w:rsidR="007D0C48">
        <w:rPr>
          <w:sz w:val="22"/>
          <w:szCs w:val="22"/>
        </w:rPr>
        <w:t>r Studien</w:t>
      </w:r>
      <w:r w:rsidR="00D866BE">
        <w:rPr>
          <w:sz w:val="22"/>
          <w:szCs w:val="22"/>
        </w:rPr>
        <w:t>beauftragten</w:t>
      </w:r>
      <w:r w:rsidR="007D0C48">
        <w:rPr>
          <w:sz w:val="22"/>
          <w:szCs w:val="22"/>
        </w:rP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4A2114" w:rsidRPr="00DE50EF" w14:paraId="005BCD74" w14:textId="77777777" w:rsidTr="00115287">
        <w:tc>
          <w:tcPr>
            <w:tcW w:w="5211" w:type="dxa"/>
            <w:tcBorders>
              <w:bottom w:val="single" w:sz="4" w:space="0" w:color="auto"/>
            </w:tcBorders>
          </w:tcPr>
          <w:p w14:paraId="7B6F855A" w14:textId="0C416AB6" w:rsidR="004A2114" w:rsidRPr="001D749D" w:rsidRDefault="001D749D" w:rsidP="00455F8E">
            <w:pPr>
              <w:ind w:hanging="104"/>
              <w:rPr>
                <w:sz w:val="22"/>
                <w:szCs w:val="22"/>
                <w:lang w:val="en-US"/>
              </w:rPr>
            </w:pPr>
            <w:r>
              <w:rPr>
                <w:sz w:val="22"/>
                <w:szCs w:val="22"/>
                <w:lang w:val="en-US"/>
              </w:rPr>
              <w:t>a</w:t>
            </w:r>
            <w:r w:rsidRPr="001D749D">
              <w:rPr>
                <w:sz w:val="22"/>
                <w:szCs w:val="22"/>
                <w:lang w:val="en-US"/>
              </w:rPr>
              <w:t>ssoz. Prof. Dipl.-Ing. Celia Di Pauli</w:t>
            </w:r>
            <w:r w:rsidR="00455F8E" w:rsidRPr="001D749D">
              <w:rPr>
                <w:sz w:val="22"/>
                <w:szCs w:val="22"/>
                <w:lang w:val="en-US"/>
              </w:rPr>
              <w:t xml:space="preserve"> </w:t>
            </w:r>
          </w:p>
        </w:tc>
      </w:tr>
    </w:tbl>
    <w:p w14:paraId="6BE268FC" w14:textId="77777777" w:rsidR="004A2114" w:rsidRDefault="004A2114" w:rsidP="00D640A4">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992D0D" w14:paraId="10437BDB" w14:textId="77777777" w:rsidTr="00D664B0">
        <w:trPr>
          <w:jc w:val="right"/>
        </w:trPr>
        <w:tc>
          <w:tcPr>
            <w:tcW w:w="284" w:type="dxa"/>
            <w:tcBorders>
              <w:top w:val="single" w:sz="8" w:space="0" w:color="auto"/>
              <w:bottom w:val="nil"/>
            </w:tcBorders>
          </w:tcPr>
          <w:p w14:paraId="67E28827" w14:textId="77777777" w:rsidR="00992D0D" w:rsidRDefault="00992D0D" w:rsidP="004679C5">
            <w:pPr>
              <w:jc w:val="right"/>
              <w:rPr>
                <w:sz w:val="20"/>
              </w:rPr>
            </w:pPr>
          </w:p>
        </w:tc>
        <w:tc>
          <w:tcPr>
            <w:tcW w:w="284" w:type="dxa"/>
            <w:tcBorders>
              <w:top w:val="single" w:sz="8" w:space="0" w:color="auto"/>
              <w:bottom w:val="nil"/>
            </w:tcBorders>
          </w:tcPr>
          <w:p w14:paraId="788E1CB4" w14:textId="77777777" w:rsidR="00992D0D" w:rsidRDefault="00992D0D" w:rsidP="004679C5">
            <w:pPr>
              <w:jc w:val="right"/>
              <w:rPr>
                <w:sz w:val="20"/>
              </w:rPr>
            </w:pPr>
          </w:p>
        </w:tc>
        <w:tc>
          <w:tcPr>
            <w:tcW w:w="284" w:type="dxa"/>
            <w:tcBorders>
              <w:top w:val="single" w:sz="8" w:space="0" w:color="auto"/>
              <w:bottom w:val="nil"/>
            </w:tcBorders>
          </w:tcPr>
          <w:p w14:paraId="7EF00BBD" w14:textId="77777777" w:rsidR="00992D0D" w:rsidRDefault="00992D0D" w:rsidP="004679C5">
            <w:pPr>
              <w:jc w:val="right"/>
              <w:rPr>
                <w:sz w:val="20"/>
              </w:rPr>
            </w:pPr>
          </w:p>
        </w:tc>
        <w:tc>
          <w:tcPr>
            <w:tcW w:w="284" w:type="dxa"/>
            <w:tcBorders>
              <w:top w:val="single" w:sz="8" w:space="0" w:color="auto"/>
              <w:bottom w:val="nil"/>
            </w:tcBorders>
          </w:tcPr>
          <w:p w14:paraId="59FF56A8" w14:textId="77777777" w:rsidR="00992D0D" w:rsidRDefault="00992D0D" w:rsidP="004679C5">
            <w:pPr>
              <w:jc w:val="right"/>
              <w:rPr>
                <w:sz w:val="20"/>
              </w:rPr>
            </w:pPr>
          </w:p>
        </w:tc>
        <w:tc>
          <w:tcPr>
            <w:tcW w:w="284" w:type="dxa"/>
            <w:tcBorders>
              <w:top w:val="single" w:sz="8" w:space="0" w:color="auto"/>
              <w:bottom w:val="nil"/>
            </w:tcBorders>
          </w:tcPr>
          <w:p w14:paraId="33AC54C2" w14:textId="77777777" w:rsidR="00992D0D" w:rsidRDefault="00992D0D" w:rsidP="004679C5">
            <w:pPr>
              <w:jc w:val="right"/>
              <w:rPr>
                <w:sz w:val="20"/>
              </w:rPr>
            </w:pPr>
          </w:p>
        </w:tc>
        <w:tc>
          <w:tcPr>
            <w:tcW w:w="284" w:type="dxa"/>
            <w:tcBorders>
              <w:top w:val="single" w:sz="8" w:space="0" w:color="auto"/>
              <w:bottom w:val="nil"/>
            </w:tcBorders>
          </w:tcPr>
          <w:p w14:paraId="753C5543" w14:textId="77777777" w:rsidR="00992D0D" w:rsidRDefault="00992D0D" w:rsidP="004679C5">
            <w:pPr>
              <w:jc w:val="right"/>
              <w:rPr>
                <w:sz w:val="20"/>
              </w:rPr>
            </w:pPr>
          </w:p>
        </w:tc>
        <w:tc>
          <w:tcPr>
            <w:tcW w:w="284" w:type="dxa"/>
            <w:tcBorders>
              <w:top w:val="single" w:sz="8" w:space="0" w:color="auto"/>
              <w:bottom w:val="nil"/>
            </w:tcBorders>
          </w:tcPr>
          <w:p w14:paraId="269FF3C9" w14:textId="77777777" w:rsidR="00992D0D" w:rsidRDefault="00992D0D" w:rsidP="004679C5">
            <w:pPr>
              <w:jc w:val="right"/>
              <w:rPr>
                <w:sz w:val="20"/>
              </w:rPr>
            </w:pPr>
          </w:p>
        </w:tc>
        <w:tc>
          <w:tcPr>
            <w:tcW w:w="284" w:type="dxa"/>
            <w:tcBorders>
              <w:top w:val="single" w:sz="8" w:space="0" w:color="auto"/>
              <w:bottom w:val="nil"/>
            </w:tcBorders>
          </w:tcPr>
          <w:p w14:paraId="61583704" w14:textId="77777777" w:rsidR="00992D0D" w:rsidRDefault="00992D0D" w:rsidP="004679C5">
            <w:pPr>
              <w:jc w:val="right"/>
              <w:rPr>
                <w:sz w:val="20"/>
              </w:rPr>
            </w:pPr>
          </w:p>
        </w:tc>
      </w:tr>
      <w:tr w:rsidR="00992D0D" w14:paraId="2B684959" w14:textId="77777777" w:rsidTr="00D664B0">
        <w:trPr>
          <w:trHeight w:val="369"/>
          <w:jc w:val="right"/>
        </w:trPr>
        <w:tc>
          <w:tcPr>
            <w:tcW w:w="284" w:type="dxa"/>
            <w:tcBorders>
              <w:top w:val="nil"/>
              <w:bottom w:val="single" w:sz="8" w:space="0" w:color="auto"/>
              <w:right w:val="single" w:sz="8" w:space="0" w:color="auto"/>
            </w:tcBorders>
          </w:tcPr>
          <w:p w14:paraId="07F34D84" w14:textId="77777777" w:rsidR="00992D0D" w:rsidRDefault="00992D0D" w:rsidP="004679C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left w:val="single" w:sz="8" w:space="0" w:color="auto"/>
              <w:bottom w:val="single" w:sz="8" w:space="0" w:color="auto"/>
              <w:right w:val="single" w:sz="8" w:space="0" w:color="auto"/>
            </w:tcBorders>
          </w:tcPr>
          <w:p w14:paraId="1BF162F9" w14:textId="77777777" w:rsidR="00992D0D" w:rsidRDefault="00992D0D" w:rsidP="004679C5">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166EAFC5" w14:textId="77777777" w:rsidR="00992D0D" w:rsidRDefault="00992D0D" w:rsidP="004679C5">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2F59CCB8" w14:textId="77777777" w:rsidR="00992D0D" w:rsidRDefault="00992D0D" w:rsidP="004679C5">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230F7282" w14:textId="77777777" w:rsidR="00992D0D" w:rsidRDefault="00992D0D" w:rsidP="004679C5">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22A89987" w14:textId="77777777" w:rsidR="00992D0D" w:rsidRDefault="00992D0D" w:rsidP="004679C5">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3916A1A4" w14:textId="77777777" w:rsidR="00992D0D" w:rsidRDefault="00992D0D" w:rsidP="004679C5">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3443E300" w14:textId="77777777" w:rsidR="00992D0D" w:rsidRDefault="00CC3A23" w:rsidP="004679C5">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5AD2A6B5" w14:textId="77777777" w:rsidR="004A2114" w:rsidRPr="00904B82" w:rsidRDefault="004A2114">
      <w:pPr>
        <w:jc w:val="both"/>
        <w:rPr>
          <w:sz w:val="22"/>
          <w:szCs w:val="22"/>
        </w:rPr>
      </w:pPr>
    </w:p>
    <w:p w14:paraId="5E52639D" w14:textId="77777777" w:rsidR="004A2114" w:rsidRPr="00904B82" w:rsidRDefault="004A2114" w:rsidP="00B9563A">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4A2114" w:rsidRPr="00904B82" w14:paraId="697C8D67" w14:textId="77777777" w:rsidTr="0042533F">
        <w:tc>
          <w:tcPr>
            <w:tcW w:w="3510" w:type="dxa"/>
          </w:tcPr>
          <w:p w14:paraId="19C47386" w14:textId="77777777" w:rsidR="004A2114" w:rsidRPr="00904B82" w:rsidRDefault="004A2114" w:rsidP="0042533F">
            <w:pPr>
              <w:rPr>
                <w:sz w:val="22"/>
                <w:szCs w:val="22"/>
              </w:rPr>
            </w:pPr>
            <w:r w:rsidRPr="00904B82">
              <w:rPr>
                <w:sz w:val="22"/>
                <w:szCs w:val="22"/>
              </w:rPr>
              <w:t>Familienname(n), Vorname(n):</w:t>
            </w:r>
          </w:p>
        </w:tc>
        <w:bookmarkStart w:id="1" w:name="Text26"/>
        <w:tc>
          <w:tcPr>
            <w:tcW w:w="6804" w:type="dxa"/>
            <w:tcBorders>
              <w:bottom w:val="single" w:sz="4" w:space="0" w:color="auto"/>
            </w:tcBorders>
          </w:tcPr>
          <w:p w14:paraId="2090AE54" w14:textId="77777777" w:rsidR="004A2114" w:rsidRPr="00904B82" w:rsidRDefault="004A2114" w:rsidP="0042533F">
            <w:pPr>
              <w:rPr>
                <w:sz w:val="22"/>
                <w:szCs w:val="22"/>
              </w:rPr>
            </w:pPr>
            <w:r w:rsidRPr="00904B82">
              <w:rPr>
                <w:sz w:val="22"/>
                <w:szCs w:val="22"/>
              </w:rPr>
              <w:fldChar w:fldCharType="begin">
                <w:ffData>
                  <w:name w:val="Text26"/>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1"/>
          </w:p>
        </w:tc>
      </w:tr>
    </w:tbl>
    <w:p w14:paraId="6A498DCB" w14:textId="77777777" w:rsidR="004A2114" w:rsidRPr="00904B82" w:rsidRDefault="004A2114" w:rsidP="00B9563A">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4A2114" w:rsidRPr="00904B82" w14:paraId="177243B3" w14:textId="77777777" w:rsidTr="0042533F">
        <w:tc>
          <w:tcPr>
            <w:tcW w:w="1804" w:type="dxa"/>
          </w:tcPr>
          <w:p w14:paraId="22D19BBC" w14:textId="77777777" w:rsidR="004A2114" w:rsidRPr="00904B82" w:rsidRDefault="004A2114" w:rsidP="0042533F">
            <w:pPr>
              <w:rPr>
                <w:sz w:val="22"/>
                <w:szCs w:val="22"/>
              </w:rPr>
            </w:pPr>
            <w:r w:rsidRPr="00904B82">
              <w:rPr>
                <w:sz w:val="22"/>
                <w:szCs w:val="22"/>
              </w:rPr>
              <w:t>Geburtsdatum:</w:t>
            </w:r>
          </w:p>
        </w:tc>
        <w:bookmarkStart w:id="2" w:name="Text27"/>
        <w:tc>
          <w:tcPr>
            <w:tcW w:w="1990" w:type="dxa"/>
            <w:tcBorders>
              <w:bottom w:val="single" w:sz="4" w:space="0" w:color="auto"/>
            </w:tcBorders>
          </w:tcPr>
          <w:p w14:paraId="5E503FDB" w14:textId="77777777" w:rsidR="004A2114" w:rsidRPr="00904B82" w:rsidRDefault="004A2114" w:rsidP="0042533F">
            <w:pPr>
              <w:rPr>
                <w:sz w:val="22"/>
                <w:szCs w:val="22"/>
              </w:rPr>
            </w:pPr>
            <w:r w:rsidRPr="00904B82">
              <w:rPr>
                <w:sz w:val="22"/>
                <w:szCs w:val="22"/>
              </w:rPr>
              <w:fldChar w:fldCharType="begin">
                <w:ffData>
                  <w:name w:val="Text27"/>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2"/>
          </w:p>
        </w:tc>
        <w:tc>
          <w:tcPr>
            <w:tcW w:w="2410" w:type="dxa"/>
          </w:tcPr>
          <w:p w14:paraId="47AE961D" w14:textId="77777777" w:rsidR="004A2114" w:rsidRPr="00904B82" w:rsidRDefault="004A2114" w:rsidP="0042533F">
            <w:pPr>
              <w:rPr>
                <w:sz w:val="22"/>
                <w:szCs w:val="22"/>
              </w:rPr>
            </w:pPr>
            <w:r w:rsidRPr="00904B82">
              <w:rPr>
                <w:sz w:val="22"/>
                <w:szCs w:val="22"/>
              </w:rPr>
              <w:t>Staatsangehörigkeit:</w:t>
            </w:r>
          </w:p>
        </w:tc>
        <w:bookmarkStart w:id="3" w:name="Text28"/>
        <w:tc>
          <w:tcPr>
            <w:tcW w:w="4110" w:type="dxa"/>
            <w:tcBorders>
              <w:bottom w:val="single" w:sz="4" w:space="0" w:color="auto"/>
            </w:tcBorders>
          </w:tcPr>
          <w:p w14:paraId="0FC1C369" w14:textId="77777777" w:rsidR="004A2114" w:rsidRPr="00904B82" w:rsidRDefault="004A2114" w:rsidP="0042533F">
            <w:pPr>
              <w:rPr>
                <w:sz w:val="22"/>
                <w:szCs w:val="22"/>
              </w:rPr>
            </w:pPr>
            <w:r w:rsidRPr="00904B82">
              <w:rPr>
                <w:sz w:val="22"/>
                <w:szCs w:val="22"/>
              </w:rPr>
              <w:fldChar w:fldCharType="begin">
                <w:ffData>
                  <w:name w:val="Text28"/>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3"/>
          </w:p>
        </w:tc>
      </w:tr>
    </w:tbl>
    <w:p w14:paraId="159BF87B" w14:textId="77777777" w:rsidR="004A2114" w:rsidRPr="00904B82" w:rsidRDefault="004A2114" w:rsidP="00B9563A">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4A2114" w:rsidRPr="00904B82" w14:paraId="47E9201E" w14:textId="77777777" w:rsidTr="0042533F">
        <w:tc>
          <w:tcPr>
            <w:tcW w:w="1908" w:type="dxa"/>
          </w:tcPr>
          <w:p w14:paraId="1B9840FB" w14:textId="77777777" w:rsidR="004A2114" w:rsidRPr="00904B82" w:rsidRDefault="004A2114" w:rsidP="0042533F">
            <w:pPr>
              <w:rPr>
                <w:sz w:val="22"/>
                <w:szCs w:val="22"/>
              </w:rPr>
            </w:pPr>
            <w:r w:rsidRPr="00904B82">
              <w:rPr>
                <w:sz w:val="22"/>
                <w:szCs w:val="22"/>
              </w:rPr>
              <w:t>Zustelladresse:</w:t>
            </w:r>
          </w:p>
        </w:tc>
        <w:bookmarkStart w:id="4" w:name="Text29"/>
        <w:tc>
          <w:tcPr>
            <w:tcW w:w="8406" w:type="dxa"/>
            <w:tcBorders>
              <w:bottom w:val="single" w:sz="4" w:space="0" w:color="auto"/>
            </w:tcBorders>
          </w:tcPr>
          <w:p w14:paraId="3B019CCC" w14:textId="77777777" w:rsidR="004A2114" w:rsidRPr="00904B82" w:rsidRDefault="004A2114" w:rsidP="0042533F">
            <w:pPr>
              <w:rPr>
                <w:sz w:val="22"/>
                <w:szCs w:val="22"/>
              </w:rPr>
            </w:pPr>
            <w:r w:rsidRPr="00904B82">
              <w:rPr>
                <w:sz w:val="22"/>
                <w:szCs w:val="22"/>
              </w:rPr>
              <w:fldChar w:fldCharType="begin">
                <w:ffData>
                  <w:name w:val="Text29"/>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4"/>
          </w:p>
        </w:tc>
      </w:tr>
    </w:tbl>
    <w:p w14:paraId="5581E8DA" w14:textId="77777777" w:rsidR="004A2114" w:rsidRPr="00904B82" w:rsidRDefault="004A2114" w:rsidP="00B9563A">
      <w:pPr>
        <w:rPr>
          <w:sz w:val="22"/>
          <w:szCs w:val="22"/>
        </w:rPr>
      </w:pPr>
    </w:p>
    <w:tbl>
      <w:tblPr>
        <w:tblStyle w:val="Tabellenraster"/>
        <w:tblW w:w="0" w:type="auto"/>
        <w:tblLook w:val="01E0" w:firstRow="1" w:lastRow="1" w:firstColumn="1" w:lastColumn="1" w:noHBand="0" w:noVBand="0"/>
      </w:tblPr>
      <w:tblGrid>
        <w:gridCol w:w="10203"/>
      </w:tblGrid>
      <w:tr w:rsidR="004A2114" w:rsidRPr="00904B82" w14:paraId="6137B172" w14:textId="77777777" w:rsidTr="0042533F">
        <w:tc>
          <w:tcPr>
            <w:tcW w:w="10314" w:type="dxa"/>
            <w:tcBorders>
              <w:top w:val="nil"/>
              <w:left w:val="nil"/>
              <w:right w:val="nil"/>
            </w:tcBorders>
          </w:tcPr>
          <w:bookmarkStart w:id="5" w:name="Text30"/>
          <w:p w14:paraId="73CED7BF" w14:textId="77777777" w:rsidR="004A2114" w:rsidRPr="00904B82" w:rsidRDefault="004A2114" w:rsidP="0042533F">
            <w:pPr>
              <w:rPr>
                <w:sz w:val="22"/>
                <w:szCs w:val="22"/>
              </w:rPr>
            </w:pPr>
            <w:r w:rsidRPr="00904B82">
              <w:rPr>
                <w:sz w:val="22"/>
                <w:szCs w:val="22"/>
              </w:rPr>
              <w:fldChar w:fldCharType="begin">
                <w:ffData>
                  <w:name w:val="Text30"/>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5"/>
          </w:p>
        </w:tc>
      </w:tr>
    </w:tbl>
    <w:p w14:paraId="309F5462" w14:textId="77777777" w:rsidR="004A2114" w:rsidRPr="00904B82" w:rsidRDefault="004A2114" w:rsidP="00B9563A">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4A2114" w:rsidRPr="00904B82" w14:paraId="451B1952" w14:textId="77777777" w:rsidTr="0042533F">
        <w:tc>
          <w:tcPr>
            <w:tcW w:w="1188" w:type="dxa"/>
          </w:tcPr>
          <w:p w14:paraId="6B74F1A4" w14:textId="77777777" w:rsidR="004A2114" w:rsidRPr="00904B82" w:rsidRDefault="004A2114" w:rsidP="0042533F">
            <w:pPr>
              <w:rPr>
                <w:sz w:val="22"/>
                <w:szCs w:val="22"/>
              </w:rPr>
            </w:pPr>
            <w:r w:rsidRPr="00904B82">
              <w:rPr>
                <w:sz w:val="22"/>
                <w:szCs w:val="22"/>
              </w:rPr>
              <w:t>Tel.-Nr.:</w:t>
            </w:r>
          </w:p>
        </w:tc>
        <w:bookmarkStart w:id="6" w:name="Text31"/>
        <w:tc>
          <w:tcPr>
            <w:tcW w:w="2606" w:type="dxa"/>
            <w:tcBorders>
              <w:bottom w:val="single" w:sz="4" w:space="0" w:color="auto"/>
            </w:tcBorders>
          </w:tcPr>
          <w:p w14:paraId="006709B5" w14:textId="77777777" w:rsidR="004A2114" w:rsidRPr="00904B82" w:rsidRDefault="004A2114" w:rsidP="0042533F">
            <w:pPr>
              <w:rPr>
                <w:sz w:val="22"/>
                <w:szCs w:val="22"/>
              </w:rPr>
            </w:pPr>
            <w:r w:rsidRPr="00904B82">
              <w:rPr>
                <w:sz w:val="22"/>
                <w:szCs w:val="22"/>
              </w:rPr>
              <w:fldChar w:fldCharType="begin">
                <w:ffData>
                  <w:name w:val="Text31"/>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6"/>
          </w:p>
        </w:tc>
        <w:tc>
          <w:tcPr>
            <w:tcW w:w="1984" w:type="dxa"/>
          </w:tcPr>
          <w:p w14:paraId="0BEC123D" w14:textId="77777777" w:rsidR="004A2114" w:rsidRPr="00904B82" w:rsidRDefault="004A2114" w:rsidP="0042533F">
            <w:pPr>
              <w:rPr>
                <w:sz w:val="22"/>
                <w:szCs w:val="22"/>
              </w:rPr>
            </w:pPr>
            <w:r w:rsidRPr="00904B82">
              <w:rPr>
                <w:sz w:val="22"/>
                <w:szCs w:val="22"/>
              </w:rPr>
              <w:t>E-Mail Adresse:</w:t>
            </w:r>
          </w:p>
        </w:tc>
        <w:bookmarkStart w:id="7" w:name="Text32"/>
        <w:tc>
          <w:tcPr>
            <w:tcW w:w="4536" w:type="dxa"/>
            <w:tcBorders>
              <w:bottom w:val="single" w:sz="4" w:space="0" w:color="auto"/>
            </w:tcBorders>
          </w:tcPr>
          <w:p w14:paraId="7A846B73" w14:textId="77777777" w:rsidR="004A2114" w:rsidRPr="00904B82" w:rsidRDefault="004A2114" w:rsidP="0042533F">
            <w:pPr>
              <w:rPr>
                <w:sz w:val="22"/>
                <w:szCs w:val="22"/>
              </w:rPr>
            </w:pPr>
            <w:r w:rsidRPr="00904B82">
              <w:rPr>
                <w:sz w:val="22"/>
                <w:szCs w:val="22"/>
              </w:rPr>
              <w:fldChar w:fldCharType="begin">
                <w:ffData>
                  <w:name w:val="Text32"/>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7"/>
          </w:p>
        </w:tc>
      </w:tr>
    </w:tbl>
    <w:p w14:paraId="3BA747C4" w14:textId="77777777" w:rsidR="004A2114" w:rsidRPr="00904B82" w:rsidRDefault="004A2114" w:rsidP="00B9563A">
      <w:pPr>
        <w:rPr>
          <w:sz w:val="22"/>
          <w:szCs w:val="22"/>
        </w:rPr>
      </w:pPr>
    </w:p>
    <w:p w14:paraId="1B78F00A" w14:textId="77777777" w:rsidR="004A2114" w:rsidRDefault="004A2114" w:rsidP="00C8578D">
      <w:pPr>
        <w:rPr>
          <w:sz w:val="22"/>
          <w:szCs w:val="22"/>
        </w:rPr>
      </w:pPr>
    </w:p>
    <w:p w14:paraId="099D6E34" w14:textId="77777777" w:rsidR="004A2114" w:rsidRPr="004A2E6E" w:rsidRDefault="004A2114" w:rsidP="00E103EF">
      <w:pPr>
        <w:jc w:val="right"/>
        <w:rPr>
          <w:b/>
          <w:sz w:val="22"/>
          <w:szCs w:val="22"/>
        </w:rPr>
      </w:pPr>
      <w:r w:rsidRPr="004A2E6E">
        <w:rPr>
          <w:b/>
          <w:sz w:val="22"/>
          <w:szCs w:val="22"/>
        </w:rPr>
        <w:t xml:space="preserve">Zutreffendes angekreuzt </w:t>
      </w:r>
      <w:bookmarkStart w:id="8" w:name="Kontrollkästchen19"/>
      <w:r>
        <w:rPr>
          <w:b/>
          <w:sz w:val="22"/>
          <w:szCs w:val="22"/>
        </w:rPr>
        <w:fldChar w:fldCharType="begin">
          <w:ffData>
            <w:name w:val="Kontrollkästchen19"/>
            <w:enabled/>
            <w:calcOnExit w:val="0"/>
            <w:checkBox>
              <w:sizeAuto/>
              <w:default w:val="0"/>
            </w:checkBox>
          </w:ffData>
        </w:fldChar>
      </w:r>
      <w:r>
        <w:rPr>
          <w:b/>
          <w:sz w:val="22"/>
          <w:szCs w:val="22"/>
        </w:rPr>
        <w:instrText xml:space="preserve"> FORMCHECKBOX </w:instrText>
      </w:r>
      <w:r w:rsidR="00DE50EF">
        <w:rPr>
          <w:b/>
          <w:sz w:val="22"/>
          <w:szCs w:val="22"/>
        </w:rPr>
      </w:r>
      <w:r w:rsidR="00DE50EF">
        <w:rPr>
          <w:b/>
          <w:sz w:val="22"/>
          <w:szCs w:val="22"/>
        </w:rPr>
        <w:fldChar w:fldCharType="separate"/>
      </w:r>
      <w:r>
        <w:rPr>
          <w:b/>
          <w:sz w:val="22"/>
          <w:szCs w:val="22"/>
        </w:rPr>
        <w:fldChar w:fldCharType="end"/>
      </w:r>
      <w:bookmarkEnd w:id="8"/>
    </w:p>
    <w:p w14:paraId="779967B3" w14:textId="77777777" w:rsidR="004A2114" w:rsidRPr="00904B82" w:rsidRDefault="004A2114">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9"/>
        <w:gridCol w:w="1404"/>
        <w:gridCol w:w="4630"/>
      </w:tblGrid>
      <w:tr w:rsidR="004A2114" w:rsidRPr="00904B82" w14:paraId="1B465DF9" w14:textId="77777777" w:rsidTr="00E103EF">
        <w:tc>
          <w:tcPr>
            <w:tcW w:w="4219" w:type="dxa"/>
          </w:tcPr>
          <w:p w14:paraId="532C41AD" w14:textId="77777777" w:rsidR="004A2114" w:rsidRPr="00904B82" w:rsidRDefault="004A2114" w:rsidP="0042533F">
            <w:pPr>
              <w:jc w:val="both"/>
              <w:rPr>
                <w:sz w:val="22"/>
                <w:szCs w:val="22"/>
              </w:rPr>
            </w:pPr>
            <w:r w:rsidRPr="00904B82">
              <w:rPr>
                <w:sz w:val="22"/>
                <w:szCs w:val="22"/>
              </w:rPr>
              <w:t>Ich bin im Winter-*/Sommersemester* 20</w:t>
            </w:r>
          </w:p>
        </w:tc>
        <w:bookmarkStart w:id="9" w:name="Text33"/>
        <w:tc>
          <w:tcPr>
            <w:tcW w:w="1418" w:type="dxa"/>
            <w:tcBorders>
              <w:bottom w:val="single" w:sz="4" w:space="0" w:color="auto"/>
            </w:tcBorders>
          </w:tcPr>
          <w:p w14:paraId="63E0693B" w14:textId="77777777" w:rsidR="004A2114" w:rsidRPr="00904B82" w:rsidRDefault="004A2114" w:rsidP="0042533F">
            <w:pPr>
              <w:jc w:val="both"/>
              <w:rPr>
                <w:sz w:val="22"/>
                <w:szCs w:val="22"/>
              </w:rPr>
            </w:pPr>
            <w:r w:rsidRPr="00904B82">
              <w:rPr>
                <w:sz w:val="22"/>
                <w:szCs w:val="22"/>
              </w:rPr>
              <w:fldChar w:fldCharType="begin">
                <w:ffData>
                  <w:name w:val="Text33"/>
                  <w:enabled/>
                  <w:calcOnExit w:val="0"/>
                  <w:textInput/>
                </w:ffData>
              </w:fldChar>
            </w:r>
            <w:r w:rsidRPr="00904B82">
              <w:rPr>
                <w:sz w:val="22"/>
                <w:szCs w:val="22"/>
              </w:rPr>
              <w:instrText xml:space="preserve"> FORMTEXT </w:instrText>
            </w:r>
            <w:r w:rsidRPr="00904B82">
              <w:rPr>
                <w:sz w:val="22"/>
                <w:szCs w:val="22"/>
              </w:rPr>
            </w:r>
            <w:r w:rsidRPr="00904B8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04B82">
              <w:rPr>
                <w:sz w:val="22"/>
                <w:szCs w:val="22"/>
              </w:rPr>
              <w:fldChar w:fldCharType="end"/>
            </w:r>
            <w:bookmarkEnd w:id="9"/>
          </w:p>
        </w:tc>
        <w:tc>
          <w:tcPr>
            <w:tcW w:w="4708" w:type="dxa"/>
          </w:tcPr>
          <w:p w14:paraId="3331DF0A" w14:textId="77777777" w:rsidR="004A2114" w:rsidRPr="00904B82" w:rsidRDefault="004A2114" w:rsidP="00992D0D">
            <w:pPr>
              <w:jc w:val="both"/>
              <w:rPr>
                <w:sz w:val="22"/>
                <w:szCs w:val="22"/>
              </w:rPr>
            </w:pPr>
            <w:r w:rsidRPr="00904B82">
              <w:rPr>
                <w:sz w:val="22"/>
                <w:szCs w:val="22"/>
              </w:rPr>
              <w:t xml:space="preserve">als ordentliche/r Studierende/r </w:t>
            </w:r>
            <w:r>
              <w:rPr>
                <w:sz w:val="22"/>
                <w:szCs w:val="22"/>
              </w:rPr>
              <w:t>für das</w:t>
            </w:r>
            <w:r w:rsidRPr="00904B82">
              <w:rPr>
                <w:sz w:val="22"/>
                <w:szCs w:val="22"/>
              </w:rPr>
              <w:t xml:space="preserve"> </w:t>
            </w:r>
          </w:p>
        </w:tc>
      </w:tr>
    </w:tbl>
    <w:p w14:paraId="6A9418A4" w14:textId="77777777" w:rsidR="00532611" w:rsidRDefault="00532611" w:rsidP="00E538C9">
      <w:pPr>
        <w:tabs>
          <w:tab w:val="left" w:pos="567"/>
        </w:tabs>
        <w:ind w:left="284"/>
        <w:jc w:val="both"/>
        <w:rPr>
          <w:sz w:val="22"/>
          <w:szCs w:val="22"/>
        </w:rPr>
      </w:pPr>
      <w:bookmarkStart w:id="10" w:name="Kontrollkästchen2"/>
    </w:p>
    <w:p w14:paraId="2B1FC2B1" w14:textId="78442D8B" w:rsidR="00E538C9" w:rsidRPr="00904B82" w:rsidRDefault="00E538C9" w:rsidP="00E538C9">
      <w:pPr>
        <w:tabs>
          <w:tab w:val="left" w:pos="567"/>
        </w:tabs>
        <w:ind w:left="284"/>
        <w:jc w:val="both"/>
        <w:rPr>
          <w:sz w:val="22"/>
          <w:szCs w:val="22"/>
        </w:rPr>
      </w:pPr>
      <w:r w:rsidRPr="00904B82">
        <w:rPr>
          <w:sz w:val="22"/>
          <w:szCs w:val="22"/>
        </w:rPr>
        <w:fldChar w:fldCharType="begin">
          <w:ffData>
            <w:name w:val="Kontrollkästchen2"/>
            <w:enabled/>
            <w:calcOnExit w:val="0"/>
            <w:checkBox>
              <w:sizeAuto/>
              <w:default w:val="0"/>
            </w:checkBox>
          </w:ffData>
        </w:fldChar>
      </w:r>
      <w:r w:rsidRPr="00904B82">
        <w:rPr>
          <w:sz w:val="22"/>
          <w:szCs w:val="22"/>
        </w:rPr>
        <w:instrText xml:space="preserve"> FORMCHECKBOX </w:instrText>
      </w:r>
      <w:r w:rsidR="00DE50EF">
        <w:rPr>
          <w:sz w:val="22"/>
          <w:szCs w:val="22"/>
        </w:rPr>
      </w:r>
      <w:r w:rsidR="00DE50EF">
        <w:rPr>
          <w:sz w:val="22"/>
          <w:szCs w:val="22"/>
        </w:rPr>
        <w:fldChar w:fldCharType="separate"/>
      </w:r>
      <w:r w:rsidRPr="00904B82">
        <w:rPr>
          <w:sz w:val="22"/>
          <w:szCs w:val="22"/>
        </w:rPr>
        <w:fldChar w:fldCharType="end"/>
      </w:r>
      <w:bookmarkEnd w:id="10"/>
      <w:r w:rsidRPr="00904B82">
        <w:rPr>
          <w:sz w:val="22"/>
          <w:szCs w:val="22"/>
        </w:rPr>
        <w:tab/>
        <w:t>Bachelorstudium Architektur</w:t>
      </w:r>
    </w:p>
    <w:p w14:paraId="7D907486" w14:textId="77777777" w:rsidR="008F11C2" w:rsidRDefault="008F11C2" w:rsidP="008F11C2">
      <w:pPr>
        <w:tabs>
          <w:tab w:val="left" w:pos="284"/>
        </w:tabs>
        <w:spacing w:line="360" w:lineRule="auto"/>
        <w:ind w:firstLine="142"/>
        <w:rPr>
          <w:sz w:val="22"/>
          <w:szCs w:val="22"/>
        </w:rPr>
      </w:pPr>
    </w:p>
    <w:p w14:paraId="39694331" w14:textId="203A7468" w:rsidR="008F11C2" w:rsidRDefault="008F11C2" w:rsidP="008F11C2">
      <w:pPr>
        <w:tabs>
          <w:tab w:val="left" w:pos="284"/>
        </w:tabs>
        <w:spacing w:line="360" w:lineRule="auto"/>
        <w:ind w:firstLine="142"/>
        <w:rPr>
          <w:sz w:val="22"/>
          <w:szCs w:val="22"/>
        </w:rPr>
      </w:pPr>
      <w:r>
        <w:rPr>
          <w:sz w:val="22"/>
          <w:szCs w:val="22"/>
        </w:rPr>
        <w:t>an der Universität Innsbruck gemeldet.</w:t>
      </w:r>
    </w:p>
    <w:p w14:paraId="189CB35B" w14:textId="77777777" w:rsidR="004A2114" w:rsidRPr="00904B82" w:rsidRDefault="004A2114">
      <w:pPr>
        <w:jc w:val="both"/>
        <w:rPr>
          <w:sz w:val="22"/>
          <w:szCs w:val="22"/>
        </w:rPr>
      </w:pPr>
    </w:p>
    <w:p w14:paraId="4E997450"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rPr>
      </w:pPr>
      <w:r w:rsidRPr="00904B82">
        <w:rPr>
          <w:b/>
          <w:sz w:val="22"/>
          <w:szCs w:val="22"/>
          <w:u w:val="single"/>
        </w:rPr>
        <w:t>Hinweis</w:t>
      </w:r>
      <w:r w:rsidRPr="00904B82">
        <w:rPr>
          <w:b/>
          <w:sz w:val="22"/>
          <w:szCs w:val="22"/>
        </w:rPr>
        <w:t>:</w:t>
      </w:r>
    </w:p>
    <w:p w14:paraId="700FFB20"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rPr>
      </w:pPr>
    </w:p>
    <w:p w14:paraId="3021E134"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rPr>
      </w:pPr>
      <w:r w:rsidRPr="00904B82">
        <w:rPr>
          <w:sz w:val="22"/>
          <w:szCs w:val="22"/>
        </w:rPr>
        <w:t>Bitte schließen Sie dem Ansuchen bei:</w:t>
      </w:r>
    </w:p>
    <w:p w14:paraId="1EC954FF" w14:textId="77777777" w:rsidR="004A2114" w:rsidRPr="00904B82" w:rsidRDefault="004A2114" w:rsidP="00E103EF">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904B82">
        <w:rPr>
          <w:rFonts w:ascii="Arial" w:hAnsi="Arial"/>
          <w:sz w:val="22"/>
          <w:szCs w:val="22"/>
        </w:rPr>
        <w:t>Studienblatt</w:t>
      </w:r>
    </w:p>
    <w:p w14:paraId="2CCE6A98" w14:textId="77777777" w:rsidR="004A2114" w:rsidRPr="00904B82" w:rsidRDefault="004A2114" w:rsidP="00E103EF">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1" w:name="OLE_LINK1"/>
      <w:bookmarkStart w:id="12" w:name="OLE_LINK2"/>
      <w:r w:rsidRPr="00904B82">
        <w:rPr>
          <w:rFonts w:ascii="Arial" w:hAnsi="Arial"/>
          <w:sz w:val="22"/>
          <w:szCs w:val="22"/>
        </w:rPr>
        <w:t>Zeugnisse (Originale und je eine Kopie)</w:t>
      </w:r>
      <w:r>
        <w:rPr>
          <w:rFonts w:ascii="Arial" w:hAnsi="Arial"/>
          <w:sz w:val="22"/>
          <w:szCs w:val="22"/>
        </w:rPr>
        <w:t xml:space="preserve"> bzw. Studienerfolgsnachweis </w:t>
      </w:r>
      <w:r w:rsidRPr="00904B82">
        <w:rPr>
          <w:rFonts w:ascii="Arial" w:hAnsi="Arial"/>
          <w:sz w:val="22"/>
          <w:szCs w:val="22"/>
        </w:rPr>
        <w:t xml:space="preserve">über Prüfungen deren Anerkennung beantragt wird </w:t>
      </w:r>
    </w:p>
    <w:bookmarkEnd w:id="11"/>
    <w:bookmarkEnd w:id="12"/>
    <w:p w14:paraId="05DC064A"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lang w:val="de-DE"/>
        </w:rPr>
      </w:pPr>
    </w:p>
    <w:p w14:paraId="64E9F9C8"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b/>
          <w:sz w:val="22"/>
          <w:szCs w:val="22"/>
        </w:rPr>
      </w:pPr>
      <w:r w:rsidRPr="00904B82">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7F2050A2"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rPr>
      </w:pPr>
    </w:p>
    <w:p w14:paraId="15C25509" w14:textId="77777777" w:rsidR="004A2114" w:rsidRPr="00904B82" w:rsidRDefault="004A2114" w:rsidP="00E103EF">
      <w:pPr>
        <w:pBdr>
          <w:top w:val="single" w:sz="4" w:space="1" w:color="auto"/>
          <w:left w:val="single" w:sz="4" w:space="4" w:color="auto"/>
          <w:bottom w:val="single" w:sz="4" w:space="1" w:color="auto"/>
          <w:right w:val="single" w:sz="4" w:space="4" w:color="auto"/>
        </w:pBdr>
        <w:jc w:val="both"/>
        <w:rPr>
          <w:sz w:val="22"/>
          <w:szCs w:val="22"/>
        </w:rPr>
      </w:pPr>
      <w:r w:rsidRPr="00904B82">
        <w:rPr>
          <w:sz w:val="22"/>
          <w:szCs w:val="22"/>
        </w:rPr>
        <w:t xml:space="preserve">Bitte füllen Sie Ihr Ansuchen </w:t>
      </w:r>
      <w:r w:rsidRPr="00904B82">
        <w:rPr>
          <w:b/>
          <w:sz w:val="22"/>
          <w:szCs w:val="22"/>
        </w:rPr>
        <w:t>vollständig</w:t>
      </w:r>
      <w:r w:rsidRPr="00904B82">
        <w:rPr>
          <w:sz w:val="22"/>
          <w:szCs w:val="22"/>
        </w:rPr>
        <w:t xml:space="preserve"> und </w:t>
      </w:r>
      <w:r w:rsidRPr="00904B82">
        <w:rPr>
          <w:b/>
          <w:sz w:val="22"/>
          <w:szCs w:val="22"/>
        </w:rPr>
        <w:t>leserlich</w:t>
      </w:r>
      <w:r w:rsidRPr="00904B82">
        <w:rPr>
          <w:sz w:val="22"/>
          <w:szCs w:val="22"/>
        </w:rPr>
        <w:t xml:space="preserve"> aus!</w:t>
      </w:r>
    </w:p>
    <w:p w14:paraId="5B44E940" w14:textId="77777777" w:rsidR="00192577" w:rsidRDefault="00192577" w:rsidP="0098346B">
      <w:pPr>
        <w:rPr>
          <w:b/>
          <w:sz w:val="26"/>
        </w:rPr>
      </w:pPr>
    </w:p>
    <w:p w14:paraId="7DB511D1" w14:textId="77777777" w:rsidR="00192577" w:rsidRDefault="00192577" w:rsidP="0098346B">
      <w:pPr>
        <w:rPr>
          <w:b/>
          <w:sz w:val="26"/>
        </w:rPr>
      </w:pPr>
    </w:p>
    <w:p w14:paraId="26796967" w14:textId="77777777" w:rsidR="00192577" w:rsidRDefault="00192577" w:rsidP="0098346B">
      <w:pPr>
        <w:rPr>
          <w:b/>
          <w:sz w:val="26"/>
        </w:rPr>
      </w:pPr>
      <w:bookmarkStart w:id="13" w:name="_Hlk179560890"/>
    </w:p>
    <w:tbl>
      <w:tblPr>
        <w:tblW w:w="10348"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192577" w14:paraId="7963B6D4" w14:textId="77777777" w:rsidTr="00DE50EF">
        <w:tc>
          <w:tcPr>
            <w:tcW w:w="2552" w:type="dxa"/>
            <w:hideMark/>
          </w:tcPr>
          <w:bookmarkStart w:id="14" w:name="Text39"/>
          <w:p w14:paraId="1ACD4C3E" w14:textId="77777777" w:rsidR="00192577" w:rsidRDefault="00192577">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4"/>
          </w:p>
        </w:tc>
        <w:tc>
          <w:tcPr>
            <w:tcW w:w="992" w:type="dxa"/>
          </w:tcPr>
          <w:p w14:paraId="50F2A65D" w14:textId="77777777" w:rsidR="00192577" w:rsidRDefault="00192577">
            <w:pPr>
              <w:rPr>
                <w:sz w:val="22"/>
                <w:szCs w:val="22"/>
              </w:rPr>
            </w:pPr>
          </w:p>
        </w:tc>
        <w:tc>
          <w:tcPr>
            <w:tcW w:w="6804" w:type="dxa"/>
          </w:tcPr>
          <w:p w14:paraId="07E50E56" w14:textId="77777777" w:rsidR="00192577" w:rsidRDefault="00192577">
            <w:pPr>
              <w:rPr>
                <w:sz w:val="22"/>
                <w:szCs w:val="22"/>
              </w:rPr>
            </w:pPr>
          </w:p>
        </w:tc>
      </w:tr>
      <w:tr w:rsidR="00192577" w14:paraId="754A6115" w14:textId="77777777" w:rsidTr="00DE50EF">
        <w:tc>
          <w:tcPr>
            <w:tcW w:w="2552" w:type="dxa"/>
            <w:tcBorders>
              <w:top w:val="single" w:sz="4" w:space="0" w:color="auto"/>
              <w:left w:val="nil"/>
              <w:bottom w:val="nil"/>
              <w:right w:val="nil"/>
            </w:tcBorders>
            <w:hideMark/>
          </w:tcPr>
          <w:p w14:paraId="0169EF10" w14:textId="77777777" w:rsidR="00192577" w:rsidRDefault="00192577">
            <w:pPr>
              <w:jc w:val="center"/>
              <w:rPr>
                <w:sz w:val="22"/>
                <w:szCs w:val="22"/>
              </w:rPr>
            </w:pPr>
            <w:r>
              <w:rPr>
                <w:sz w:val="22"/>
                <w:szCs w:val="22"/>
              </w:rPr>
              <w:t>Datum</w:t>
            </w:r>
          </w:p>
        </w:tc>
        <w:tc>
          <w:tcPr>
            <w:tcW w:w="992" w:type="dxa"/>
          </w:tcPr>
          <w:p w14:paraId="5804D8A8" w14:textId="77777777" w:rsidR="00192577" w:rsidRDefault="00192577">
            <w:pPr>
              <w:jc w:val="center"/>
              <w:rPr>
                <w:sz w:val="22"/>
                <w:szCs w:val="22"/>
              </w:rPr>
            </w:pPr>
          </w:p>
        </w:tc>
        <w:tc>
          <w:tcPr>
            <w:tcW w:w="6804" w:type="dxa"/>
            <w:tcBorders>
              <w:top w:val="single" w:sz="4" w:space="0" w:color="auto"/>
              <w:left w:val="nil"/>
              <w:bottom w:val="nil"/>
              <w:right w:val="nil"/>
            </w:tcBorders>
            <w:hideMark/>
          </w:tcPr>
          <w:p w14:paraId="00B857B2" w14:textId="77777777" w:rsidR="00DE50EF" w:rsidRDefault="00192577" w:rsidP="00DE50EF">
            <w:pPr>
              <w:jc w:val="center"/>
              <w:rPr>
                <w:sz w:val="22"/>
                <w:szCs w:val="22"/>
              </w:rPr>
            </w:pPr>
            <w:r>
              <w:rPr>
                <w:sz w:val="22"/>
                <w:szCs w:val="22"/>
              </w:rPr>
              <w:t>Unterschrift der Antragstellerin / des Antragstellers</w:t>
            </w:r>
          </w:p>
          <w:p w14:paraId="4CF88670" w14:textId="7AB15936" w:rsidR="00DE50EF" w:rsidRDefault="00DE50EF" w:rsidP="00DE50EF">
            <w:pPr>
              <w:jc w:val="center"/>
              <w:rPr>
                <w:sz w:val="22"/>
                <w:szCs w:val="22"/>
              </w:rPr>
            </w:pPr>
          </w:p>
        </w:tc>
      </w:tr>
      <w:bookmarkEnd w:id="13"/>
    </w:tbl>
    <w:p w14:paraId="432D739B" w14:textId="77777777" w:rsidR="004A2114" w:rsidRPr="001D749D" w:rsidRDefault="004A2114" w:rsidP="0098346B">
      <w:pPr>
        <w:rPr>
          <w:i/>
          <w:sz w:val="14"/>
          <w:lang w:val="en-US"/>
        </w:rPr>
      </w:pPr>
    </w:p>
    <w:p w14:paraId="4ECB8E41" w14:textId="77777777" w:rsidR="00DE50EF" w:rsidRDefault="00DE50EF" w:rsidP="00D530E8">
      <w:pPr>
        <w:tabs>
          <w:tab w:val="left" w:pos="5245"/>
          <w:tab w:val="right" w:pos="10065"/>
        </w:tabs>
        <w:rPr>
          <w:b/>
          <w:sz w:val="22"/>
          <w:szCs w:val="22"/>
        </w:rPr>
      </w:pPr>
    </w:p>
    <w:p w14:paraId="64544D96" w14:textId="72040217" w:rsidR="00DE50EF" w:rsidRDefault="00DE50EF" w:rsidP="00D530E8">
      <w:pPr>
        <w:tabs>
          <w:tab w:val="left" w:pos="5245"/>
          <w:tab w:val="right" w:pos="10065"/>
        </w:tabs>
        <w:rPr>
          <w:b/>
          <w:sz w:val="22"/>
          <w:szCs w:val="22"/>
        </w:rPr>
      </w:pPr>
    </w:p>
    <w:p w14:paraId="1ED12631" w14:textId="77777777" w:rsidR="00DE50EF" w:rsidRDefault="00DE50EF" w:rsidP="00D530E8">
      <w:pPr>
        <w:tabs>
          <w:tab w:val="left" w:pos="5245"/>
          <w:tab w:val="right" w:pos="10065"/>
        </w:tabs>
        <w:rPr>
          <w:b/>
          <w:sz w:val="22"/>
          <w:szCs w:val="22"/>
        </w:rPr>
      </w:pPr>
    </w:p>
    <w:p w14:paraId="69942B4E" w14:textId="721D2D00" w:rsidR="004A2114" w:rsidRDefault="004A2114" w:rsidP="00D530E8">
      <w:pPr>
        <w:tabs>
          <w:tab w:val="left" w:pos="5245"/>
          <w:tab w:val="right" w:pos="10065"/>
        </w:tabs>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744E40B3" w14:textId="77777777" w:rsidR="004A2114" w:rsidRPr="002A5D4A" w:rsidRDefault="004A2114" w:rsidP="00D530E8">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79150C68" w14:textId="77777777" w:rsidR="004A2114" w:rsidRPr="00134506" w:rsidRDefault="004A2114" w:rsidP="00015ABB">
      <w:pPr>
        <w:rPr>
          <w:b/>
          <w:sz w:val="18"/>
        </w:rPr>
      </w:pPr>
    </w:p>
    <w:p w14:paraId="3789FBE0" w14:textId="77777777" w:rsidR="004A2114" w:rsidRPr="00892FE1" w:rsidRDefault="004A2114" w:rsidP="00015ABB">
      <w:pPr>
        <w:jc w:val="center"/>
        <w:rPr>
          <w:b/>
          <w:sz w:val="21"/>
        </w:rPr>
      </w:pPr>
      <w:r w:rsidRPr="00892FE1">
        <w:rPr>
          <w:b/>
        </w:rPr>
        <w:t>Niederschrift</w:t>
      </w:r>
    </w:p>
    <w:p w14:paraId="43909139" w14:textId="77777777" w:rsidR="004A2114" w:rsidRPr="00E52C46" w:rsidRDefault="004A2114" w:rsidP="00015ABB">
      <w:pPr>
        <w:jc w:val="center"/>
        <w:rPr>
          <w:b/>
          <w:sz w:val="22"/>
          <w:szCs w:val="22"/>
        </w:rPr>
      </w:pPr>
      <w:r w:rsidRPr="00E52C46">
        <w:rPr>
          <w:b/>
          <w:sz w:val="22"/>
          <w:szCs w:val="22"/>
        </w:rPr>
        <w:t>über den Inhalt und die Verkündung eines mündlichen Bescheides</w:t>
      </w:r>
    </w:p>
    <w:p w14:paraId="1C20112D" w14:textId="77777777" w:rsidR="004A2114" w:rsidRPr="001F30FE" w:rsidRDefault="004A2114" w:rsidP="006B26B0">
      <w:pPr>
        <w:rPr>
          <w:b/>
          <w:sz w:val="1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8"/>
        <w:gridCol w:w="4727"/>
        <w:gridCol w:w="1130"/>
        <w:gridCol w:w="1708"/>
      </w:tblGrid>
      <w:tr w:rsidR="004A2114" w:rsidRPr="005C7810" w14:paraId="0317B516" w14:textId="77777777" w:rsidTr="005C7810">
        <w:tc>
          <w:tcPr>
            <w:tcW w:w="2660" w:type="dxa"/>
          </w:tcPr>
          <w:p w14:paraId="153F9A2E" w14:textId="77777777" w:rsidR="004A2114" w:rsidRPr="005C7810" w:rsidRDefault="004A2114" w:rsidP="0042533F">
            <w:pPr>
              <w:tabs>
                <w:tab w:val="left" w:pos="2835"/>
                <w:tab w:val="left" w:leader="underscore" w:pos="7371"/>
                <w:tab w:val="right" w:leader="underscore" w:pos="9923"/>
              </w:tabs>
              <w:rPr>
                <w:b/>
                <w:sz w:val="22"/>
                <w:szCs w:val="22"/>
              </w:rPr>
            </w:pPr>
            <w:r w:rsidRPr="005C7810">
              <w:rPr>
                <w:b/>
                <w:sz w:val="22"/>
                <w:szCs w:val="22"/>
              </w:rPr>
              <w:t>Ort der Amtshandlung:</w:t>
            </w:r>
          </w:p>
        </w:tc>
        <w:tc>
          <w:tcPr>
            <w:tcW w:w="4819" w:type="dxa"/>
            <w:tcBorders>
              <w:bottom w:val="single" w:sz="4" w:space="0" w:color="auto"/>
            </w:tcBorders>
          </w:tcPr>
          <w:p w14:paraId="440A9E58" w14:textId="248A4307" w:rsidR="004A2114" w:rsidRPr="005C7810" w:rsidRDefault="007726D3" w:rsidP="0042533F">
            <w:pPr>
              <w:tabs>
                <w:tab w:val="left" w:pos="2835"/>
                <w:tab w:val="left" w:leader="underscore" w:pos="7371"/>
                <w:tab w:val="right" w:leader="underscore" w:pos="9923"/>
              </w:tabs>
              <w:rPr>
                <w:b/>
                <w:sz w:val="22"/>
                <w:szCs w:val="22"/>
              </w:rPr>
            </w:pPr>
            <w:r>
              <w:rPr>
                <w:b/>
                <w:sz w:val="22"/>
                <w:szCs w:val="22"/>
              </w:rPr>
              <w:t>Institut für Gestaltung</w:t>
            </w:r>
          </w:p>
        </w:tc>
        <w:tc>
          <w:tcPr>
            <w:tcW w:w="1134" w:type="dxa"/>
          </w:tcPr>
          <w:p w14:paraId="66696252" w14:textId="77777777" w:rsidR="004A2114" w:rsidRPr="005C7810" w:rsidRDefault="004A2114" w:rsidP="0042533F">
            <w:pPr>
              <w:tabs>
                <w:tab w:val="left" w:pos="2835"/>
                <w:tab w:val="left" w:leader="underscore" w:pos="7371"/>
                <w:tab w:val="right" w:leader="underscore" w:pos="9923"/>
              </w:tabs>
              <w:rPr>
                <w:b/>
                <w:sz w:val="22"/>
                <w:szCs w:val="22"/>
              </w:rPr>
            </w:pPr>
            <w:r w:rsidRPr="005C7810">
              <w:rPr>
                <w:b/>
                <w:sz w:val="22"/>
                <w:szCs w:val="22"/>
              </w:rPr>
              <w:t>Datum:</w:t>
            </w:r>
          </w:p>
        </w:tc>
        <w:bookmarkStart w:id="15" w:name="Text47"/>
        <w:tc>
          <w:tcPr>
            <w:tcW w:w="1732" w:type="dxa"/>
            <w:tcBorders>
              <w:bottom w:val="single" w:sz="4" w:space="0" w:color="auto"/>
            </w:tcBorders>
          </w:tcPr>
          <w:p w14:paraId="73EDC126" w14:textId="77777777" w:rsidR="004A2114" w:rsidRPr="005C7810" w:rsidRDefault="004A2114" w:rsidP="0042533F">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3F8ABE38" w14:textId="77777777" w:rsidR="004A2114" w:rsidRPr="005C7810" w:rsidRDefault="004A2114" w:rsidP="006B26B0">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2"/>
        <w:gridCol w:w="4169"/>
        <w:gridCol w:w="1132"/>
        <w:gridCol w:w="1710"/>
      </w:tblGrid>
      <w:tr w:rsidR="004A2114" w:rsidRPr="005C7810" w14:paraId="58409B27" w14:textId="77777777" w:rsidTr="005C7810">
        <w:tc>
          <w:tcPr>
            <w:tcW w:w="3227" w:type="dxa"/>
          </w:tcPr>
          <w:p w14:paraId="48B05126" w14:textId="77777777" w:rsidR="004A2114" w:rsidRPr="005C7810" w:rsidRDefault="004A2114" w:rsidP="0042533F">
            <w:pPr>
              <w:tabs>
                <w:tab w:val="left" w:pos="2835"/>
                <w:tab w:val="left" w:leader="underscore" w:pos="7371"/>
                <w:tab w:val="right" w:leader="underscore" w:pos="9923"/>
              </w:tabs>
              <w:rPr>
                <w:b/>
                <w:sz w:val="22"/>
                <w:szCs w:val="22"/>
              </w:rPr>
            </w:pPr>
            <w:r w:rsidRPr="005C7810">
              <w:rPr>
                <w:b/>
                <w:sz w:val="22"/>
                <w:szCs w:val="22"/>
              </w:rPr>
              <w:t>Leiterin der Amtshandlung:</w:t>
            </w:r>
          </w:p>
        </w:tc>
        <w:tc>
          <w:tcPr>
            <w:tcW w:w="4252" w:type="dxa"/>
          </w:tcPr>
          <w:p w14:paraId="2F25F161" w14:textId="082D85B5" w:rsidR="004A2114" w:rsidRPr="001D749D" w:rsidRDefault="001D749D" w:rsidP="00CA3819">
            <w:pPr>
              <w:tabs>
                <w:tab w:val="left" w:pos="2835"/>
                <w:tab w:val="left" w:leader="underscore" w:pos="7371"/>
                <w:tab w:val="right" w:leader="underscore" w:pos="9923"/>
              </w:tabs>
              <w:rPr>
                <w:b/>
                <w:sz w:val="22"/>
                <w:szCs w:val="22"/>
                <w:lang w:val="en-US"/>
              </w:rPr>
            </w:pPr>
            <w:r>
              <w:rPr>
                <w:sz w:val="22"/>
                <w:szCs w:val="22"/>
                <w:lang w:val="en-US"/>
              </w:rPr>
              <w:t>a</w:t>
            </w:r>
            <w:r w:rsidRPr="001D749D">
              <w:rPr>
                <w:sz w:val="22"/>
                <w:szCs w:val="22"/>
                <w:lang w:val="en-US"/>
              </w:rPr>
              <w:t>ssoz. Prof. Dipl.-Ing. Celia Di Pauli</w:t>
            </w:r>
          </w:p>
        </w:tc>
        <w:tc>
          <w:tcPr>
            <w:tcW w:w="1134" w:type="dxa"/>
          </w:tcPr>
          <w:p w14:paraId="5DA9D028" w14:textId="77777777" w:rsidR="004A2114" w:rsidRPr="005C7810" w:rsidRDefault="004A2114" w:rsidP="0042533F">
            <w:pPr>
              <w:tabs>
                <w:tab w:val="left" w:pos="2835"/>
                <w:tab w:val="left" w:leader="underscore" w:pos="7371"/>
                <w:tab w:val="right" w:leader="underscore" w:pos="9923"/>
              </w:tabs>
              <w:rPr>
                <w:b/>
                <w:sz w:val="22"/>
                <w:szCs w:val="22"/>
              </w:rPr>
            </w:pPr>
            <w:r w:rsidRPr="005C7810">
              <w:rPr>
                <w:b/>
                <w:sz w:val="22"/>
                <w:szCs w:val="22"/>
              </w:rPr>
              <w:t>Beginn:</w:t>
            </w:r>
          </w:p>
        </w:tc>
        <w:bookmarkStart w:id="16" w:name="Text48"/>
        <w:tc>
          <w:tcPr>
            <w:tcW w:w="1732" w:type="dxa"/>
            <w:tcBorders>
              <w:bottom w:val="single" w:sz="4" w:space="0" w:color="auto"/>
            </w:tcBorders>
          </w:tcPr>
          <w:p w14:paraId="56A37807" w14:textId="77777777" w:rsidR="004A2114" w:rsidRPr="005C7810" w:rsidRDefault="004A2114" w:rsidP="0042533F">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
          </w:p>
        </w:tc>
      </w:tr>
    </w:tbl>
    <w:p w14:paraId="418D159D" w14:textId="77777777" w:rsidR="004A2114" w:rsidRPr="005C7810" w:rsidRDefault="004A2114" w:rsidP="006B26B0">
      <w:pPr>
        <w:tabs>
          <w:tab w:val="left" w:pos="2835"/>
          <w:tab w:val="left" w:leader="underscore" w:pos="7371"/>
          <w:tab w:val="right" w:leader="underscore" w:pos="9923"/>
        </w:tabs>
        <w:rPr>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4A2114" w:rsidRPr="005C7810" w14:paraId="3E57F867" w14:textId="77777777" w:rsidTr="005C7810">
        <w:tc>
          <w:tcPr>
            <w:tcW w:w="4361" w:type="dxa"/>
          </w:tcPr>
          <w:p w14:paraId="5C82F7D5" w14:textId="77777777" w:rsidR="004A2114" w:rsidRPr="005C7810" w:rsidRDefault="004A2114" w:rsidP="0042533F">
            <w:pPr>
              <w:tabs>
                <w:tab w:val="left" w:pos="2835"/>
                <w:tab w:val="left" w:leader="underscore" w:pos="7371"/>
                <w:tab w:val="right" w:leader="underscore" w:pos="9923"/>
              </w:tabs>
              <w:rPr>
                <w:b/>
                <w:sz w:val="22"/>
                <w:szCs w:val="22"/>
              </w:rPr>
            </w:pPr>
            <w:r w:rsidRPr="005C7810">
              <w:rPr>
                <w:b/>
                <w:sz w:val="22"/>
                <w:szCs w:val="22"/>
              </w:rPr>
              <w:t>Antragsteller/in und sonst Anwesende:</w:t>
            </w:r>
          </w:p>
        </w:tc>
        <w:bookmarkStart w:id="17" w:name="Text49"/>
        <w:tc>
          <w:tcPr>
            <w:tcW w:w="5984" w:type="dxa"/>
            <w:tcBorders>
              <w:bottom w:val="single" w:sz="4" w:space="0" w:color="auto"/>
            </w:tcBorders>
          </w:tcPr>
          <w:p w14:paraId="276A9161" w14:textId="77777777" w:rsidR="004A2114" w:rsidRPr="005C7810" w:rsidRDefault="004A2114" w:rsidP="0042533F">
            <w:pPr>
              <w:tabs>
                <w:tab w:val="left" w:pos="2835"/>
                <w:tab w:val="left" w:leader="underscore" w:pos="7371"/>
                <w:tab w:val="right" w:leader="underscore" w:pos="9923"/>
              </w:tabs>
              <w:rPr>
                <w:b/>
                <w:sz w:val="22"/>
                <w:szCs w:val="22"/>
              </w:rPr>
            </w:pPr>
            <w:r>
              <w:rPr>
                <w:b/>
                <w:sz w:val="22"/>
                <w:szCs w:val="22"/>
              </w:rPr>
              <w:fldChar w:fldCharType="begin">
                <w:ffData>
                  <w:name w:val="Text4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7"/>
          </w:p>
        </w:tc>
      </w:tr>
    </w:tbl>
    <w:p w14:paraId="4FE149CE" w14:textId="77777777" w:rsidR="004A2114" w:rsidRPr="001F30FE" w:rsidRDefault="004A2114" w:rsidP="006B26B0">
      <w:pPr>
        <w:tabs>
          <w:tab w:val="left" w:pos="2835"/>
          <w:tab w:val="left" w:leader="underscore" w:pos="7371"/>
          <w:tab w:val="right" w:leader="underscore" w:pos="9923"/>
        </w:tabs>
        <w:rPr>
          <w:b/>
          <w:sz w:val="18"/>
          <w:szCs w:val="22"/>
        </w:rPr>
      </w:pPr>
    </w:p>
    <w:p w14:paraId="10D93B21" w14:textId="77777777" w:rsidR="004A2114" w:rsidRPr="005C7810" w:rsidRDefault="004A2114">
      <w:pPr>
        <w:rPr>
          <w:b/>
          <w:sz w:val="22"/>
          <w:szCs w:val="22"/>
        </w:rPr>
      </w:pPr>
      <w:r w:rsidRPr="005C7810">
        <w:rPr>
          <w:sz w:val="22"/>
          <w:szCs w:val="22"/>
        </w:rPr>
        <w:t xml:space="preserve">Die Leiterin der Amtshandlung verkündet nachfolgenden </w:t>
      </w:r>
      <w:r w:rsidRPr="005C7810">
        <w:rPr>
          <w:b/>
          <w:sz w:val="22"/>
          <w:szCs w:val="22"/>
        </w:rPr>
        <w:t>Bescheid:</w:t>
      </w:r>
    </w:p>
    <w:p w14:paraId="78BE2BEA" w14:textId="77777777" w:rsidR="004A2114" w:rsidRDefault="004A2114" w:rsidP="006B26B0">
      <w:pPr>
        <w:rPr>
          <w:sz w:val="22"/>
          <w:szCs w:val="22"/>
        </w:r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7"/>
        <w:gridCol w:w="2757"/>
        <w:gridCol w:w="4139"/>
      </w:tblGrid>
      <w:tr w:rsidR="004A2114" w14:paraId="290CA13D" w14:textId="77777777" w:rsidTr="00ED7A1D">
        <w:tc>
          <w:tcPr>
            <w:tcW w:w="3447" w:type="dxa"/>
          </w:tcPr>
          <w:p w14:paraId="32A7A26D" w14:textId="77777777" w:rsidR="004A2114" w:rsidRDefault="004A2114" w:rsidP="00DC45E1">
            <w:pPr>
              <w:ind w:hanging="111"/>
              <w:rPr>
                <w:sz w:val="22"/>
                <w:szCs w:val="22"/>
              </w:rPr>
            </w:pPr>
            <w:r w:rsidRPr="005C7810">
              <w:rPr>
                <w:sz w:val="22"/>
                <w:szCs w:val="22"/>
              </w:rPr>
              <w:t>Dem umseitigen Ansuchen vom</w:t>
            </w:r>
          </w:p>
        </w:tc>
        <w:bookmarkStart w:id="18" w:name="Text50"/>
        <w:tc>
          <w:tcPr>
            <w:tcW w:w="2757" w:type="dxa"/>
            <w:tcBorders>
              <w:bottom w:val="single" w:sz="4" w:space="0" w:color="auto"/>
            </w:tcBorders>
          </w:tcPr>
          <w:p w14:paraId="640EF128" w14:textId="77777777" w:rsidR="004A2114" w:rsidRDefault="004A2114" w:rsidP="006B26B0">
            <w:pPr>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c>
          <w:tcPr>
            <w:tcW w:w="4139" w:type="dxa"/>
          </w:tcPr>
          <w:p w14:paraId="2C468943" w14:textId="77777777" w:rsidR="004A2114" w:rsidRDefault="004A2114" w:rsidP="00E5492C">
            <w:pPr>
              <w:tabs>
                <w:tab w:val="left" w:pos="5812"/>
                <w:tab w:val="left" w:pos="6096"/>
              </w:tabs>
              <w:jc w:val="both"/>
              <w:rPr>
                <w:sz w:val="22"/>
                <w:szCs w:val="22"/>
              </w:rPr>
            </w:pPr>
            <w:r w:rsidRPr="005C7810">
              <w:rPr>
                <w:sz w:val="22"/>
                <w:szCs w:val="22"/>
              </w:rPr>
              <w:t>um Anerkennung von Prüfungen</w:t>
            </w:r>
            <w:r>
              <w:rPr>
                <w:sz w:val="22"/>
                <w:szCs w:val="22"/>
              </w:rPr>
              <w:t xml:space="preserve"> wurde</w:t>
            </w:r>
            <w:r w:rsidRPr="005C7810">
              <w:rPr>
                <w:sz w:val="22"/>
                <w:szCs w:val="22"/>
              </w:rPr>
              <w:t xml:space="preserve"> </w:t>
            </w:r>
          </w:p>
        </w:tc>
      </w:tr>
    </w:tbl>
    <w:p w14:paraId="64926917" w14:textId="77777777" w:rsidR="004A2114" w:rsidRDefault="004A2114" w:rsidP="006B26B0">
      <w:pPr>
        <w:rPr>
          <w:sz w:val="22"/>
          <w:szCs w:val="22"/>
        </w:rPr>
      </w:pPr>
      <w:r w:rsidRPr="005C7810">
        <w:rPr>
          <w:sz w:val="22"/>
          <w:szCs w:val="22"/>
        </w:rPr>
        <w:t>vollinhaltlich stattgegeben.</w:t>
      </w:r>
    </w:p>
    <w:p w14:paraId="5FD67F94" w14:textId="77777777" w:rsidR="004A2114" w:rsidRPr="001F30FE" w:rsidRDefault="004A2114" w:rsidP="006B26B0">
      <w:pPr>
        <w:rPr>
          <w:sz w:val="18"/>
          <w:szCs w:val="22"/>
        </w:rPr>
      </w:pPr>
    </w:p>
    <w:p w14:paraId="42E94401" w14:textId="77777777" w:rsidR="004A2114" w:rsidRPr="005C7810" w:rsidRDefault="004A2114">
      <w:pPr>
        <w:rPr>
          <w:b/>
          <w:sz w:val="22"/>
          <w:szCs w:val="22"/>
        </w:rPr>
      </w:pPr>
      <w:r w:rsidRPr="005C7810">
        <w:rPr>
          <w:b/>
          <w:sz w:val="22"/>
          <w:szCs w:val="22"/>
        </w:rPr>
        <w:t>Rechtsgrundlage:</w:t>
      </w:r>
    </w:p>
    <w:p w14:paraId="09E2C225" w14:textId="77777777" w:rsidR="004A2114" w:rsidRPr="002A5D4A" w:rsidRDefault="004A2114">
      <w:pPr>
        <w:rPr>
          <w:sz w:val="22"/>
          <w:szCs w:val="22"/>
        </w:rPr>
      </w:pPr>
      <w:r w:rsidRPr="002A5D4A">
        <w:rPr>
          <w:sz w:val="22"/>
          <w:szCs w:val="22"/>
        </w:rPr>
        <w:t xml:space="preserve">§ </w:t>
      </w:r>
      <w:r>
        <w:rPr>
          <w:sz w:val="22"/>
          <w:szCs w:val="22"/>
        </w:rPr>
        <w:t>78 Universitätsgesetz 2002</w:t>
      </w:r>
    </w:p>
    <w:p w14:paraId="5B3EA882" w14:textId="77777777" w:rsidR="004A2114" w:rsidRPr="002A5D4A" w:rsidRDefault="004A2114">
      <w:pPr>
        <w:rPr>
          <w:sz w:val="22"/>
          <w:szCs w:val="22"/>
        </w:rPr>
      </w:pPr>
    </w:p>
    <w:p w14:paraId="0DD35D5E" w14:textId="77777777" w:rsidR="004A2114" w:rsidRPr="002A5D4A" w:rsidRDefault="004A2114">
      <w:pPr>
        <w:rPr>
          <w:b/>
          <w:sz w:val="22"/>
          <w:szCs w:val="22"/>
        </w:rPr>
      </w:pPr>
      <w:r w:rsidRPr="002A5D4A">
        <w:rPr>
          <w:b/>
          <w:sz w:val="22"/>
          <w:szCs w:val="22"/>
        </w:rPr>
        <w:t>Begründung:</w:t>
      </w:r>
    </w:p>
    <w:p w14:paraId="00B1A656" w14:textId="77777777" w:rsidR="004A2114" w:rsidRPr="002A5D4A" w:rsidRDefault="004A2114">
      <w:pPr>
        <w:rPr>
          <w:sz w:val="22"/>
          <w:szCs w:val="22"/>
        </w:rPr>
      </w:pPr>
      <w:r w:rsidRPr="002A5D4A">
        <w:rPr>
          <w:sz w:val="22"/>
          <w:szCs w:val="22"/>
        </w:rPr>
        <w:t>Entfällt gemäß § 58 Abs. 2 AVG.</w:t>
      </w:r>
    </w:p>
    <w:p w14:paraId="3A46D3C9" w14:textId="77777777" w:rsidR="004A2114" w:rsidRPr="001F30FE" w:rsidRDefault="004A2114">
      <w:pPr>
        <w:rPr>
          <w:sz w:val="18"/>
          <w:szCs w:val="22"/>
        </w:rPr>
      </w:pPr>
    </w:p>
    <w:p w14:paraId="4A3795BE" w14:textId="77777777" w:rsidR="004A2114" w:rsidRPr="002A5D4A" w:rsidRDefault="004A2114">
      <w:pPr>
        <w:rPr>
          <w:b/>
          <w:sz w:val="22"/>
          <w:szCs w:val="22"/>
        </w:rPr>
      </w:pPr>
      <w:r w:rsidRPr="002A5D4A">
        <w:rPr>
          <w:b/>
          <w:sz w:val="22"/>
          <w:szCs w:val="22"/>
        </w:rPr>
        <w:t>Rechtsmittelbelehrung:</w:t>
      </w:r>
    </w:p>
    <w:p w14:paraId="51788984" w14:textId="77777777" w:rsidR="001F30FE" w:rsidRPr="00537991" w:rsidRDefault="001F30FE" w:rsidP="001F30FE">
      <w:pPr>
        <w:jc w:val="both"/>
        <w:rPr>
          <w:sz w:val="22"/>
          <w:szCs w:val="22"/>
        </w:rPr>
      </w:pPr>
      <w:r w:rsidRPr="00537991">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4E49D6">
        <w:rPr>
          <w:sz w:val="22"/>
          <w:szCs w:val="22"/>
        </w:rPr>
        <w:t>,</w:t>
      </w:r>
      <w:r w:rsidRPr="00537991">
        <w:rPr>
          <w:sz w:val="22"/>
          <w:szCs w:val="22"/>
        </w:rPr>
        <w:t xml:space="preserve"> Beschwerde an das Bundesverwaltungsgericht zu erheben. Die Beschwerde ist schriftlich, in jeder technisch möglichen Form</w:t>
      </w:r>
      <w:r w:rsidR="004E49D6">
        <w:rPr>
          <w:sz w:val="22"/>
          <w:szCs w:val="22"/>
        </w:rPr>
        <w:t>,</w:t>
      </w:r>
      <w:r w:rsidRPr="00537991">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w:t>
      </w:r>
      <w:r>
        <w:rPr>
          <w:sz w:val="22"/>
          <w:szCs w:val="22"/>
        </w:rPr>
        <w:t>,</w:t>
      </w:r>
      <w:r w:rsidRPr="00537991">
        <w:rPr>
          <w:sz w:val="22"/>
          <w:szCs w:val="22"/>
        </w:rPr>
        <w:t xml:space="preserve"> auf die sich die Behauptung der Rechtswidrigkeit stützt, das Begehren und die Angaben, die erforderlich sind, um zu beurteilen, ob die Beschwerde rechtzeitig eingebracht ist, zu enthalten.</w:t>
      </w:r>
    </w:p>
    <w:p w14:paraId="18407196" w14:textId="77777777" w:rsidR="004A2114" w:rsidRPr="005C7810" w:rsidRDefault="004A2114">
      <w:pPr>
        <w:rPr>
          <w:sz w:val="20"/>
        </w:rPr>
      </w:pPr>
    </w:p>
    <w:p w14:paraId="7B5238CB" w14:textId="77777777" w:rsidR="004A2114" w:rsidRPr="002A5D4A" w:rsidRDefault="004A2114">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9" w:name="Kontrollkästchen4"/>
      <w:r>
        <w:rPr>
          <w:b/>
          <w:sz w:val="22"/>
          <w:szCs w:val="22"/>
        </w:rPr>
        <w:fldChar w:fldCharType="begin">
          <w:ffData>
            <w:name w:val="Kontrollkästchen4"/>
            <w:enabled/>
            <w:calcOnExit w:val="0"/>
            <w:checkBox>
              <w:sizeAuto/>
              <w:default w:val="0"/>
            </w:checkBox>
          </w:ffData>
        </w:fldChar>
      </w:r>
      <w:r>
        <w:rPr>
          <w:b/>
          <w:sz w:val="22"/>
          <w:szCs w:val="22"/>
        </w:rPr>
        <w:instrText xml:space="preserve"> FORMCHECKBOX </w:instrText>
      </w:r>
      <w:r w:rsidR="00DE50EF">
        <w:rPr>
          <w:b/>
          <w:sz w:val="22"/>
          <w:szCs w:val="22"/>
        </w:rPr>
      </w:r>
      <w:r w:rsidR="00DE50EF">
        <w:rPr>
          <w:b/>
          <w:sz w:val="22"/>
          <w:szCs w:val="22"/>
        </w:rPr>
        <w:fldChar w:fldCharType="separate"/>
      </w:r>
      <w:r>
        <w:rPr>
          <w:b/>
          <w:sz w:val="22"/>
          <w:szCs w:val="22"/>
        </w:rPr>
        <w:fldChar w:fldCharType="end"/>
      </w:r>
      <w:bookmarkEnd w:id="19"/>
    </w:p>
    <w:p w14:paraId="1C59B185" w14:textId="77777777" w:rsidR="004A2114" w:rsidRPr="00134506" w:rsidRDefault="004A2114">
      <w:pPr>
        <w:rPr>
          <w:sz w:val="18"/>
          <w:szCs w:val="22"/>
        </w:rPr>
      </w:pPr>
    </w:p>
    <w:bookmarkStart w:id="20" w:name="Kontrollkästchen5"/>
    <w:p w14:paraId="37FBF2D7" w14:textId="77777777" w:rsidR="004A2114" w:rsidRPr="002A5D4A" w:rsidRDefault="004A2114">
      <w:pPr>
        <w:rPr>
          <w:sz w:val="22"/>
          <w:szCs w:val="22"/>
        </w:rPr>
      </w:pPr>
      <w:r>
        <w:rPr>
          <w:sz w:val="22"/>
          <w:szCs w:val="22"/>
        </w:rPr>
        <w:fldChar w:fldCharType="begin">
          <w:ffData>
            <w:name w:val="Kontrollkästchen5"/>
            <w:enabled/>
            <w:calcOnExit w:val="0"/>
            <w:checkBox>
              <w:sizeAuto/>
              <w:default w:val="0"/>
            </w:checkBox>
          </w:ffData>
        </w:fldChar>
      </w:r>
      <w:r>
        <w:rPr>
          <w:sz w:val="22"/>
          <w:szCs w:val="22"/>
        </w:rPr>
        <w:instrText xml:space="preserve"> FORMCHECKBOX </w:instrText>
      </w:r>
      <w:r w:rsidR="00DE50EF">
        <w:rPr>
          <w:sz w:val="22"/>
          <w:szCs w:val="22"/>
        </w:rPr>
      </w:r>
      <w:r w:rsidR="00DE50EF">
        <w:rPr>
          <w:sz w:val="22"/>
          <w:szCs w:val="22"/>
        </w:rPr>
        <w:fldChar w:fldCharType="separate"/>
      </w:r>
      <w:r>
        <w:rPr>
          <w:sz w:val="22"/>
          <w:szCs w:val="22"/>
        </w:rPr>
        <w:fldChar w:fldCharType="end"/>
      </w:r>
      <w:bookmarkEnd w:id="20"/>
      <w:r w:rsidRPr="002A5D4A">
        <w:rPr>
          <w:sz w:val="22"/>
          <w:szCs w:val="22"/>
        </w:rPr>
        <w:t xml:space="preserve"> eine schriftliche Ausfertigung des Bescheides verlangt.</w:t>
      </w:r>
    </w:p>
    <w:bookmarkStart w:id="21" w:name="Kontrollkästchen6"/>
    <w:p w14:paraId="579FEC6F" w14:textId="77777777" w:rsidR="004A2114" w:rsidRPr="002A5D4A" w:rsidRDefault="004A2114">
      <w:pPr>
        <w:rPr>
          <w:sz w:val="22"/>
          <w:szCs w:val="22"/>
        </w:rPr>
      </w:pPr>
      <w:r>
        <w:rPr>
          <w:sz w:val="22"/>
          <w:szCs w:val="22"/>
        </w:rPr>
        <w:fldChar w:fldCharType="begin">
          <w:ffData>
            <w:name w:val="Kontrollkästchen6"/>
            <w:enabled/>
            <w:calcOnExit w:val="0"/>
            <w:checkBox>
              <w:sizeAuto/>
              <w:default w:val="0"/>
            </w:checkBox>
          </w:ffData>
        </w:fldChar>
      </w:r>
      <w:r>
        <w:rPr>
          <w:sz w:val="22"/>
          <w:szCs w:val="22"/>
        </w:rPr>
        <w:instrText xml:space="preserve"> FORMCHECKBOX </w:instrText>
      </w:r>
      <w:r w:rsidR="00DE50EF">
        <w:rPr>
          <w:sz w:val="22"/>
          <w:szCs w:val="22"/>
        </w:rPr>
      </w:r>
      <w:r w:rsidR="00DE50EF">
        <w:rPr>
          <w:sz w:val="22"/>
          <w:szCs w:val="22"/>
        </w:rPr>
        <w:fldChar w:fldCharType="separate"/>
      </w:r>
      <w:r>
        <w:rPr>
          <w:sz w:val="22"/>
          <w:szCs w:val="22"/>
        </w:rPr>
        <w:fldChar w:fldCharType="end"/>
      </w:r>
      <w:bookmarkEnd w:id="21"/>
      <w:r w:rsidRPr="002A5D4A">
        <w:rPr>
          <w:sz w:val="22"/>
          <w:szCs w:val="22"/>
        </w:rPr>
        <w:t xml:space="preserve"> ausdrücklich auf eine </w:t>
      </w:r>
      <w:r w:rsidR="00A85369">
        <w:rPr>
          <w:sz w:val="22"/>
          <w:szCs w:val="22"/>
        </w:rPr>
        <w:t>Beschwerde</w:t>
      </w:r>
      <w:r w:rsidRPr="002A5D4A">
        <w:rPr>
          <w:sz w:val="22"/>
          <w:szCs w:val="22"/>
        </w:rPr>
        <w:t xml:space="preserve"> verzichtet.</w:t>
      </w:r>
    </w:p>
    <w:p w14:paraId="2D3E3F5C" w14:textId="77777777" w:rsidR="004A2114" w:rsidRPr="00134506" w:rsidRDefault="004A2114">
      <w:pPr>
        <w:rPr>
          <w:sz w:val="18"/>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4A2114" w14:paraId="1F49D26A" w14:textId="77777777" w:rsidTr="0042533F">
        <w:tc>
          <w:tcPr>
            <w:tcW w:w="3227" w:type="dxa"/>
          </w:tcPr>
          <w:p w14:paraId="48116884" w14:textId="77777777" w:rsidR="004A2114" w:rsidRDefault="004A2114" w:rsidP="007D38C3">
            <w:pPr>
              <w:ind w:hanging="111"/>
              <w:rPr>
                <w:b/>
                <w:sz w:val="22"/>
                <w:szCs w:val="22"/>
              </w:rPr>
            </w:pPr>
            <w:r w:rsidRPr="00015ABB">
              <w:rPr>
                <w:b/>
                <w:sz w:val="22"/>
                <w:szCs w:val="22"/>
              </w:rPr>
              <w:t>Ende der Amtshandlung</w:t>
            </w:r>
            <w:r w:rsidRPr="002A5D4A">
              <w:rPr>
                <w:sz w:val="22"/>
                <w:szCs w:val="22"/>
              </w:rPr>
              <w:t xml:space="preserve"> um</w:t>
            </w:r>
          </w:p>
        </w:tc>
        <w:bookmarkStart w:id="22" w:name="Text51"/>
        <w:tc>
          <w:tcPr>
            <w:tcW w:w="1555" w:type="dxa"/>
            <w:tcBorders>
              <w:bottom w:val="single" w:sz="4" w:space="0" w:color="auto"/>
            </w:tcBorders>
          </w:tcPr>
          <w:p w14:paraId="5EE35D5A" w14:textId="77777777" w:rsidR="004A2114" w:rsidRDefault="004A2114" w:rsidP="0042533F">
            <w:pPr>
              <w:rPr>
                <w:b/>
                <w:sz w:val="22"/>
                <w:szCs w:val="22"/>
              </w:rPr>
            </w:pPr>
            <w:r>
              <w:rPr>
                <w:b/>
                <w:sz w:val="22"/>
                <w:szCs w:val="22"/>
              </w:rPr>
              <w:fldChar w:fldCharType="begin">
                <w:ffData>
                  <w:name w:val="Text5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2"/>
          </w:p>
        </w:tc>
        <w:tc>
          <w:tcPr>
            <w:tcW w:w="571" w:type="dxa"/>
          </w:tcPr>
          <w:p w14:paraId="538137E3" w14:textId="77777777" w:rsidR="004A2114" w:rsidRDefault="004A2114" w:rsidP="0042533F">
            <w:pPr>
              <w:rPr>
                <w:b/>
                <w:sz w:val="22"/>
                <w:szCs w:val="22"/>
              </w:rPr>
            </w:pPr>
            <w:r w:rsidRPr="002A5D4A">
              <w:rPr>
                <w:sz w:val="22"/>
                <w:szCs w:val="22"/>
              </w:rPr>
              <w:t>Uhr</w:t>
            </w:r>
          </w:p>
        </w:tc>
      </w:tr>
    </w:tbl>
    <w:p w14:paraId="6E19E2E7" w14:textId="77777777" w:rsidR="004A2114" w:rsidRPr="002A5D4A" w:rsidRDefault="004A2114">
      <w:pPr>
        <w:rPr>
          <w:sz w:val="22"/>
          <w:szCs w:val="22"/>
        </w:rPr>
      </w:pPr>
    </w:p>
    <w:p w14:paraId="7222B32C" w14:textId="77777777" w:rsidR="004A2114" w:rsidRPr="002A5D4A" w:rsidRDefault="004A2114">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4A2114" w:rsidRPr="002A5D4A" w14:paraId="4BD490D9" w14:textId="77777777">
        <w:tc>
          <w:tcPr>
            <w:tcW w:w="4890" w:type="dxa"/>
            <w:tcBorders>
              <w:bottom w:val="single" w:sz="6" w:space="0" w:color="auto"/>
            </w:tcBorders>
          </w:tcPr>
          <w:p w14:paraId="3840978B" w14:textId="77777777" w:rsidR="004A2114" w:rsidRDefault="004A2114" w:rsidP="007D38C3">
            <w:pPr>
              <w:ind w:hanging="74"/>
              <w:rPr>
                <w:sz w:val="22"/>
                <w:szCs w:val="22"/>
              </w:rPr>
            </w:pPr>
            <w:r w:rsidRPr="002A5D4A">
              <w:rPr>
                <w:sz w:val="22"/>
                <w:szCs w:val="22"/>
              </w:rPr>
              <w:t>de</w:t>
            </w:r>
            <w:r>
              <w:rPr>
                <w:sz w:val="22"/>
                <w:szCs w:val="22"/>
              </w:rPr>
              <w:t>r</w:t>
            </w:r>
            <w:r w:rsidRPr="002A5D4A">
              <w:rPr>
                <w:sz w:val="22"/>
                <w:szCs w:val="22"/>
              </w:rPr>
              <w:t xml:space="preserve"> Leiter</w:t>
            </w:r>
            <w:r>
              <w:rPr>
                <w:sz w:val="22"/>
                <w:szCs w:val="22"/>
              </w:rPr>
              <w:t>in</w:t>
            </w:r>
            <w:r w:rsidRPr="002A5D4A">
              <w:rPr>
                <w:sz w:val="22"/>
                <w:szCs w:val="22"/>
              </w:rPr>
              <w:t xml:space="preserve"> der Amtshandlung</w:t>
            </w:r>
          </w:p>
          <w:p w14:paraId="21029361" w14:textId="77777777" w:rsidR="004A2114" w:rsidRPr="002A5D4A" w:rsidRDefault="004A2114" w:rsidP="0020732D">
            <w:pPr>
              <w:rPr>
                <w:sz w:val="22"/>
                <w:szCs w:val="22"/>
              </w:rPr>
            </w:pPr>
          </w:p>
        </w:tc>
        <w:tc>
          <w:tcPr>
            <w:tcW w:w="709" w:type="dxa"/>
          </w:tcPr>
          <w:p w14:paraId="7ADCA895" w14:textId="77777777" w:rsidR="004A2114" w:rsidRPr="002A5D4A" w:rsidRDefault="004A2114" w:rsidP="0020732D">
            <w:pPr>
              <w:rPr>
                <w:sz w:val="22"/>
                <w:szCs w:val="22"/>
              </w:rPr>
            </w:pPr>
          </w:p>
        </w:tc>
        <w:tc>
          <w:tcPr>
            <w:tcW w:w="4745" w:type="dxa"/>
            <w:tcBorders>
              <w:bottom w:val="single" w:sz="6" w:space="0" w:color="auto"/>
            </w:tcBorders>
          </w:tcPr>
          <w:p w14:paraId="7E3C4CBE" w14:textId="77777777" w:rsidR="004A2114" w:rsidRDefault="004A2114"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6A591586" w14:textId="77777777" w:rsidR="004A2114" w:rsidRDefault="004A2114" w:rsidP="0020732D">
            <w:pPr>
              <w:rPr>
                <w:sz w:val="22"/>
                <w:szCs w:val="22"/>
              </w:rPr>
            </w:pPr>
          </w:p>
          <w:p w14:paraId="769BA34C" w14:textId="77777777" w:rsidR="004A2114" w:rsidRPr="002A5D4A" w:rsidRDefault="004A2114" w:rsidP="0020732D">
            <w:pPr>
              <w:rPr>
                <w:sz w:val="22"/>
                <w:szCs w:val="22"/>
              </w:rPr>
            </w:pPr>
          </w:p>
        </w:tc>
      </w:tr>
    </w:tbl>
    <w:p w14:paraId="34C5A096" w14:textId="77777777" w:rsidR="004A2114" w:rsidRPr="001F30FE" w:rsidRDefault="004A2114" w:rsidP="0026330F">
      <w:pPr>
        <w:pBdr>
          <w:bottom w:val="single" w:sz="18" w:space="1" w:color="auto"/>
        </w:pBdr>
        <w:rPr>
          <w:sz w:val="18"/>
          <w:szCs w:val="22"/>
        </w:rPr>
      </w:pPr>
    </w:p>
    <w:p w14:paraId="1CAE6679" w14:textId="77777777" w:rsidR="004A2114" w:rsidRPr="001F30FE" w:rsidRDefault="004A2114" w:rsidP="004B54A7">
      <w:pPr>
        <w:rPr>
          <w:sz w:val="18"/>
          <w:szCs w:val="22"/>
        </w:rPr>
      </w:pPr>
    </w:p>
    <w:p w14:paraId="699DEA79" w14:textId="77777777" w:rsidR="004A2114" w:rsidRPr="00741E99" w:rsidRDefault="004A2114" w:rsidP="00015ABB">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6A391ED6" w14:textId="77777777" w:rsidR="004A2114" w:rsidRPr="00134506" w:rsidRDefault="004A2114" w:rsidP="00015ABB">
      <w:pPr>
        <w:tabs>
          <w:tab w:val="left" w:pos="426"/>
        </w:tabs>
        <w:rPr>
          <w:sz w:val="18"/>
          <w:szCs w:val="21"/>
        </w:rPr>
      </w:pPr>
    </w:p>
    <w:p w14:paraId="2C60F3C0" w14:textId="77777777" w:rsidR="004A2114" w:rsidRPr="00741E99" w:rsidRDefault="004A2114" w:rsidP="00015ABB">
      <w:pPr>
        <w:tabs>
          <w:tab w:val="left" w:pos="426"/>
        </w:tabs>
        <w:rPr>
          <w:b/>
          <w:sz w:val="21"/>
          <w:szCs w:val="21"/>
        </w:rPr>
      </w:pPr>
      <w:r w:rsidRPr="00741E99">
        <w:rPr>
          <w:sz w:val="21"/>
          <w:szCs w:val="21"/>
        </w:rPr>
        <w:t>2.)</w:t>
      </w:r>
      <w:r w:rsidRPr="00741E99">
        <w:rPr>
          <w:b/>
          <w:sz w:val="21"/>
          <w:szCs w:val="21"/>
        </w:rPr>
        <w:tab/>
        <w:t>Urschriftlich an</w:t>
      </w:r>
    </w:p>
    <w:p w14:paraId="1E73D7D5" w14:textId="77777777" w:rsidR="004A2114" w:rsidRPr="00741E99" w:rsidRDefault="004A2114" w:rsidP="00015ABB">
      <w:pPr>
        <w:tabs>
          <w:tab w:val="left" w:pos="426"/>
        </w:tabs>
        <w:rPr>
          <w:sz w:val="21"/>
          <w:szCs w:val="21"/>
        </w:rPr>
      </w:pPr>
      <w:r w:rsidRPr="00741E99">
        <w:rPr>
          <w:sz w:val="21"/>
          <w:szCs w:val="21"/>
        </w:rPr>
        <w:tab/>
        <w:t>Zentrale Dienste - Registratur</w:t>
      </w:r>
    </w:p>
    <w:p w14:paraId="5D2BBA01" w14:textId="77777777" w:rsidR="004A2114" w:rsidRPr="00741E99" w:rsidRDefault="004A2114" w:rsidP="00015ABB">
      <w:pPr>
        <w:tabs>
          <w:tab w:val="left" w:pos="426"/>
        </w:tabs>
        <w:rPr>
          <w:sz w:val="21"/>
          <w:szCs w:val="21"/>
        </w:rPr>
      </w:pPr>
      <w:r w:rsidRPr="00741E99">
        <w:rPr>
          <w:sz w:val="21"/>
          <w:szCs w:val="21"/>
        </w:rPr>
        <w:tab/>
      </w:r>
      <w:r w:rsidRPr="00741E99">
        <w:rPr>
          <w:sz w:val="21"/>
          <w:szCs w:val="21"/>
          <w:u w:val="single"/>
        </w:rPr>
        <w:t>im Hause</w:t>
      </w:r>
    </w:p>
    <w:p w14:paraId="718B97F8" w14:textId="77777777" w:rsidR="004A2114" w:rsidRPr="00134506" w:rsidRDefault="004A2114" w:rsidP="00015ABB">
      <w:pPr>
        <w:tabs>
          <w:tab w:val="left" w:pos="426"/>
        </w:tabs>
        <w:rPr>
          <w:sz w:val="18"/>
          <w:szCs w:val="21"/>
        </w:rPr>
      </w:pPr>
    </w:p>
    <w:p w14:paraId="1351FC9C" w14:textId="77777777" w:rsidR="004A2114" w:rsidRPr="00741E99" w:rsidRDefault="004A2114" w:rsidP="00015ABB">
      <w:pPr>
        <w:tabs>
          <w:tab w:val="left" w:pos="426"/>
        </w:tabs>
        <w:rPr>
          <w:sz w:val="21"/>
          <w:szCs w:val="21"/>
        </w:rPr>
      </w:pPr>
      <w:r w:rsidRPr="00741E99">
        <w:rPr>
          <w:sz w:val="21"/>
          <w:szCs w:val="21"/>
        </w:rPr>
        <w:tab/>
        <w:t>mit der Bitte um Vergabe einer Geschäftszahl</w:t>
      </w:r>
    </w:p>
    <w:p w14:paraId="4B54955C" w14:textId="77777777" w:rsidR="004A2114" w:rsidRPr="00134506" w:rsidRDefault="004A2114" w:rsidP="00015ABB">
      <w:pPr>
        <w:tabs>
          <w:tab w:val="left" w:pos="426"/>
        </w:tabs>
        <w:rPr>
          <w:sz w:val="18"/>
          <w:szCs w:val="21"/>
        </w:rPr>
      </w:pPr>
    </w:p>
    <w:p w14:paraId="06F2B61A" w14:textId="77777777" w:rsidR="004A2114" w:rsidRPr="00741E99" w:rsidRDefault="004A2114" w:rsidP="00015ABB">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2840C875" w14:textId="77777777" w:rsidR="004A2114" w:rsidRPr="00134506" w:rsidRDefault="004A2114" w:rsidP="004B54A7">
      <w:pPr>
        <w:rPr>
          <w:sz w:val="18"/>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4A2114" w:rsidRPr="002A5D4A" w14:paraId="7E0612C5" w14:textId="77777777" w:rsidTr="00D640A4">
        <w:tc>
          <w:tcPr>
            <w:tcW w:w="3448" w:type="dxa"/>
            <w:vAlign w:val="center"/>
          </w:tcPr>
          <w:bookmarkStart w:id="23" w:name="Text52"/>
          <w:p w14:paraId="5856EF25" w14:textId="77777777" w:rsidR="004A2114" w:rsidRPr="002A5D4A" w:rsidRDefault="004A2114" w:rsidP="00D640A4">
            <w:pPr>
              <w:jc w:val="center"/>
              <w:rPr>
                <w:sz w:val="22"/>
                <w:szCs w:val="22"/>
              </w:rPr>
            </w:pPr>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c>
          <w:tcPr>
            <w:tcW w:w="1158" w:type="dxa"/>
          </w:tcPr>
          <w:p w14:paraId="1A213297" w14:textId="77777777" w:rsidR="004A2114" w:rsidRPr="002A5D4A" w:rsidRDefault="004A2114" w:rsidP="004B54A7">
            <w:pPr>
              <w:rPr>
                <w:sz w:val="22"/>
                <w:szCs w:val="22"/>
              </w:rPr>
            </w:pPr>
          </w:p>
        </w:tc>
        <w:tc>
          <w:tcPr>
            <w:tcW w:w="5738" w:type="dxa"/>
          </w:tcPr>
          <w:p w14:paraId="069E7DA9" w14:textId="77777777" w:rsidR="004A2114" w:rsidRDefault="004A2114" w:rsidP="009B1E5E">
            <w:pPr>
              <w:jc w:val="center"/>
              <w:rPr>
                <w:sz w:val="22"/>
                <w:szCs w:val="22"/>
              </w:rPr>
            </w:pPr>
            <w:r>
              <w:rPr>
                <w:sz w:val="22"/>
                <w:szCs w:val="22"/>
              </w:rPr>
              <w:t>Für den/die Universitätsstudienleiter/in:</w:t>
            </w:r>
          </w:p>
          <w:p w14:paraId="157BC599" w14:textId="50A0E4CB" w:rsidR="004A2114" w:rsidRDefault="004A2114" w:rsidP="004B54A7">
            <w:pPr>
              <w:rPr>
                <w:sz w:val="16"/>
                <w:szCs w:val="22"/>
              </w:rPr>
            </w:pPr>
          </w:p>
          <w:p w14:paraId="4858496F" w14:textId="77777777" w:rsidR="004A2114" w:rsidRPr="002A5D4A" w:rsidRDefault="004A2114" w:rsidP="004B54A7">
            <w:pPr>
              <w:rPr>
                <w:sz w:val="22"/>
                <w:szCs w:val="22"/>
              </w:rPr>
            </w:pPr>
          </w:p>
        </w:tc>
      </w:tr>
      <w:tr w:rsidR="004A2114" w:rsidRPr="00DE50EF" w14:paraId="1BDF4598" w14:textId="77777777">
        <w:trPr>
          <w:trHeight w:val="70"/>
        </w:trPr>
        <w:tc>
          <w:tcPr>
            <w:tcW w:w="3448" w:type="dxa"/>
            <w:tcBorders>
              <w:top w:val="single" w:sz="6" w:space="0" w:color="auto"/>
            </w:tcBorders>
          </w:tcPr>
          <w:p w14:paraId="4A0AFB8A" w14:textId="77777777" w:rsidR="004A2114" w:rsidRPr="002A5D4A" w:rsidRDefault="004A2114" w:rsidP="004B54A7">
            <w:pPr>
              <w:jc w:val="center"/>
              <w:rPr>
                <w:sz w:val="22"/>
                <w:szCs w:val="22"/>
              </w:rPr>
            </w:pPr>
            <w:r w:rsidRPr="002A5D4A">
              <w:rPr>
                <w:sz w:val="22"/>
                <w:szCs w:val="22"/>
              </w:rPr>
              <w:t>Datum</w:t>
            </w:r>
          </w:p>
        </w:tc>
        <w:tc>
          <w:tcPr>
            <w:tcW w:w="1158" w:type="dxa"/>
          </w:tcPr>
          <w:p w14:paraId="2260AD3C" w14:textId="77777777" w:rsidR="004A2114" w:rsidRPr="002A5D4A" w:rsidRDefault="004A2114" w:rsidP="004B54A7">
            <w:pPr>
              <w:jc w:val="center"/>
              <w:rPr>
                <w:sz w:val="22"/>
                <w:szCs w:val="22"/>
              </w:rPr>
            </w:pPr>
          </w:p>
        </w:tc>
        <w:tc>
          <w:tcPr>
            <w:tcW w:w="5738" w:type="dxa"/>
            <w:tcBorders>
              <w:top w:val="single" w:sz="6" w:space="0" w:color="auto"/>
            </w:tcBorders>
          </w:tcPr>
          <w:p w14:paraId="71E290F0" w14:textId="3509CABE" w:rsidR="004A2114" w:rsidRPr="00D4695D" w:rsidRDefault="001D749D" w:rsidP="00CA3819">
            <w:pPr>
              <w:jc w:val="center"/>
              <w:rPr>
                <w:sz w:val="22"/>
                <w:szCs w:val="22"/>
                <w:lang w:val="it-IT"/>
              </w:rPr>
            </w:pPr>
            <w:r>
              <w:rPr>
                <w:sz w:val="22"/>
                <w:szCs w:val="22"/>
                <w:lang w:val="en-US"/>
              </w:rPr>
              <w:t>a</w:t>
            </w:r>
            <w:r w:rsidRPr="001D749D">
              <w:rPr>
                <w:sz w:val="22"/>
                <w:szCs w:val="22"/>
                <w:lang w:val="en-US"/>
              </w:rPr>
              <w:t>ssoz. Prof. Dipl.-Ing. Celia Di Pauli</w:t>
            </w:r>
          </w:p>
        </w:tc>
      </w:tr>
    </w:tbl>
    <w:p w14:paraId="5F7D9C2D" w14:textId="77777777" w:rsidR="004A2114" w:rsidRPr="00146A82" w:rsidRDefault="004A2114" w:rsidP="0016376F">
      <w:pPr>
        <w:rPr>
          <w:sz w:val="2"/>
          <w:szCs w:val="2"/>
          <w:lang w:val="it-IT"/>
        </w:rPr>
      </w:pPr>
    </w:p>
    <w:sectPr w:rsidR="004A2114" w:rsidRPr="00146A82" w:rsidSect="00A556B4">
      <w:headerReference w:type="default" r:id="rId9"/>
      <w:footerReference w:type="default" r:id="rId10"/>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041A" w14:textId="77777777" w:rsidR="00C740BA" w:rsidRDefault="00C740BA">
      <w:r>
        <w:separator/>
      </w:r>
    </w:p>
  </w:endnote>
  <w:endnote w:type="continuationSeparator" w:id="0">
    <w:p w14:paraId="0FF1F23B" w14:textId="77777777" w:rsidR="00C740BA" w:rsidRDefault="00C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3C77" w14:textId="77777777" w:rsidR="0043599F" w:rsidRPr="00146A82" w:rsidRDefault="0043599F" w:rsidP="00146A8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9519" w14:textId="77777777" w:rsidR="00C740BA" w:rsidRDefault="00C740BA">
      <w:r>
        <w:separator/>
      </w:r>
    </w:p>
  </w:footnote>
  <w:footnote w:type="continuationSeparator" w:id="0">
    <w:p w14:paraId="6F09615B" w14:textId="77777777" w:rsidR="00C740BA" w:rsidRDefault="00C7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1168" w14:textId="0CACC12C" w:rsidR="0043599F" w:rsidRDefault="0043599F" w:rsidP="00ED7A1D">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8B7549">
      <w:rPr>
        <w:rStyle w:val="Seitenzahl"/>
        <w:noProof/>
        <w:sz w:val="20"/>
      </w:rPr>
      <w:t>3</w:t>
    </w:r>
    <w:r w:rsidRPr="00ED7A1D">
      <w:rPr>
        <w:rStyle w:val="Seitenzahl"/>
        <w:sz w:val="20"/>
      </w:rPr>
      <w:fldChar w:fldCharType="end"/>
    </w:r>
    <w:r w:rsidRPr="00ED7A1D">
      <w:rPr>
        <w:rStyle w:val="Seitenzahl"/>
        <w:sz w:val="20"/>
      </w:rPr>
      <w:t xml:space="preserve"> -</w:t>
    </w:r>
  </w:p>
  <w:p w14:paraId="6A05A503" w14:textId="77777777" w:rsidR="0043599F" w:rsidRPr="00ED7A1D" w:rsidRDefault="0043599F" w:rsidP="00ED7A1D">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5DE1636"/>
    <w:multiLevelType w:val="hybridMultilevel"/>
    <w:tmpl w:val="83060EF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RxtQfTOgpK/Vlds6o6d/o+UXsAaKpZrsDB+l6XpGMDN0lqhUfx9zakyTJPLHbkdftzxtTSUKhhChkAl+8k7w==" w:salt="p0d/VAxw83ID5k5o+zPPQQ=="/>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15ABB"/>
    <w:rsid w:val="00033678"/>
    <w:rsid w:val="00041EF9"/>
    <w:rsid w:val="00046B87"/>
    <w:rsid w:val="0006051B"/>
    <w:rsid w:val="00072D06"/>
    <w:rsid w:val="00074841"/>
    <w:rsid w:val="00076CBD"/>
    <w:rsid w:val="000C267E"/>
    <w:rsid w:val="000D4E96"/>
    <w:rsid w:val="000E14E8"/>
    <w:rsid w:val="001102D0"/>
    <w:rsid w:val="00114360"/>
    <w:rsid w:val="00115287"/>
    <w:rsid w:val="001203D4"/>
    <w:rsid w:val="00134506"/>
    <w:rsid w:val="00140D15"/>
    <w:rsid w:val="00146A82"/>
    <w:rsid w:val="001545AE"/>
    <w:rsid w:val="0016376F"/>
    <w:rsid w:val="00192577"/>
    <w:rsid w:val="0019516D"/>
    <w:rsid w:val="001B45AE"/>
    <w:rsid w:val="001C79DF"/>
    <w:rsid w:val="001D5543"/>
    <w:rsid w:val="001D749D"/>
    <w:rsid w:val="001F30FE"/>
    <w:rsid w:val="0020732D"/>
    <w:rsid w:val="002167EC"/>
    <w:rsid w:val="0022618B"/>
    <w:rsid w:val="00260DAA"/>
    <w:rsid w:val="0026330F"/>
    <w:rsid w:val="00287F70"/>
    <w:rsid w:val="00290EDC"/>
    <w:rsid w:val="002925FA"/>
    <w:rsid w:val="002A5403"/>
    <w:rsid w:val="002A5D4A"/>
    <w:rsid w:val="002A5FC8"/>
    <w:rsid w:val="002D14CB"/>
    <w:rsid w:val="002E12FE"/>
    <w:rsid w:val="00317952"/>
    <w:rsid w:val="00341740"/>
    <w:rsid w:val="00344C7A"/>
    <w:rsid w:val="003564D9"/>
    <w:rsid w:val="00361368"/>
    <w:rsid w:val="00364406"/>
    <w:rsid w:val="00391EE4"/>
    <w:rsid w:val="003924E3"/>
    <w:rsid w:val="003C0DF7"/>
    <w:rsid w:val="003C2963"/>
    <w:rsid w:val="003D2542"/>
    <w:rsid w:val="00415CD1"/>
    <w:rsid w:val="0042533F"/>
    <w:rsid w:val="00432715"/>
    <w:rsid w:val="0043599F"/>
    <w:rsid w:val="00446D09"/>
    <w:rsid w:val="00455F8E"/>
    <w:rsid w:val="00456BDD"/>
    <w:rsid w:val="00467072"/>
    <w:rsid w:val="004679C5"/>
    <w:rsid w:val="004757DD"/>
    <w:rsid w:val="004A2114"/>
    <w:rsid w:val="004A2E6E"/>
    <w:rsid w:val="004B54A7"/>
    <w:rsid w:val="004C72D7"/>
    <w:rsid w:val="004D1393"/>
    <w:rsid w:val="004E49D6"/>
    <w:rsid w:val="004F0BE3"/>
    <w:rsid w:val="00510AC7"/>
    <w:rsid w:val="0052372E"/>
    <w:rsid w:val="00532611"/>
    <w:rsid w:val="00556C0B"/>
    <w:rsid w:val="005A0FFD"/>
    <w:rsid w:val="005A1116"/>
    <w:rsid w:val="005C328A"/>
    <w:rsid w:val="005C7810"/>
    <w:rsid w:val="005D1090"/>
    <w:rsid w:val="005D10CD"/>
    <w:rsid w:val="005D1533"/>
    <w:rsid w:val="00604473"/>
    <w:rsid w:val="00610477"/>
    <w:rsid w:val="0063183D"/>
    <w:rsid w:val="00640D96"/>
    <w:rsid w:val="0064501E"/>
    <w:rsid w:val="0067134E"/>
    <w:rsid w:val="00671B9F"/>
    <w:rsid w:val="006830AC"/>
    <w:rsid w:val="00692026"/>
    <w:rsid w:val="006B26B0"/>
    <w:rsid w:val="006B28C9"/>
    <w:rsid w:val="006C57B7"/>
    <w:rsid w:val="007014D9"/>
    <w:rsid w:val="00707F9D"/>
    <w:rsid w:val="00741E99"/>
    <w:rsid w:val="00760133"/>
    <w:rsid w:val="00762487"/>
    <w:rsid w:val="0076618C"/>
    <w:rsid w:val="007726D3"/>
    <w:rsid w:val="007A30EF"/>
    <w:rsid w:val="007B5377"/>
    <w:rsid w:val="007B53DC"/>
    <w:rsid w:val="007C03CA"/>
    <w:rsid w:val="007D0C48"/>
    <w:rsid w:val="007D1A71"/>
    <w:rsid w:val="007D38C3"/>
    <w:rsid w:val="007F480E"/>
    <w:rsid w:val="007F520A"/>
    <w:rsid w:val="00823169"/>
    <w:rsid w:val="008355B6"/>
    <w:rsid w:val="00850623"/>
    <w:rsid w:val="00892FE1"/>
    <w:rsid w:val="008B14E1"/>
    <w:rsid w:val="008B7549"/>
    <w:rsid w:val="008C5477"/>
    <w:rsid w:val="008F11C2"/>
    <w:rsid w:val="008F1990"/>
    <w:rsid w:val="008F5AEE"/>
    <w:rsid w:val="00904B82"/>
    <w:rsid w:val="00914E5C"/>
    <w:rsid w:val="00924F23"/>
    <w:rsid w:val="00941E7C"/>
    <w:rsid w:val="00951202"/>
    <w:rsid w:val="009554B6"/>
    <w:rsid w:val="00976C7B"/>
    <w:rsid w:val="00981824"/>
    <w:rsid w:val="0098346B"/>
    <w:rsid w:val="00992D0D"/>
    <w:rsid w:val="00993296"/>
    <w:rsid w:val="009A128C"/>
    <w:rsid w:val="009B1E5E"/>
    <w:rsid w:val="009C5DAC"/>
    <w:rsid w:val="009C5DBE"/>
    <w:rsid w:val="009C68CD"/>
    <w:rsid w:val="009D1260"/>
    <w:rsid w:val="009E6182"/>
    <w:rsid w:val="009E6EC7"/>
    <w:rsid w:val="009F1AE5"/>
    <w:rsid w:val="009F5787"/>
    <w:rsid w:val="00A11B72"/>
    <w:rsid w:val="00A46A53"/>
    <w:rsid w:val="00A556B4"/>
    <w:rsid w:val="00A67A70"/>
    <w:rsid w:val="00A743CF"/>
    <w:rsid w:val="00A7651C"/>
    <w:rsid w:val="00A85369"/>
    <w:rsid w:val="00AC0568"/>
    <w:rsid w:val="00AC22BA"/>
    <w:rsid w:val="00AE089D"/>
    <w:rsid w:val="00AF6672"/>
    <w:rsid w:val="00B16C84"/>
    <w:rsid w:val="00B16F9B"/>
    <w:rsid w:val="00B228D2"/>
    <w:rsid w:val="00B36E4F"/>
    <w:rsid w:val="00B556EB"/>
    <w:rsid w:val="00B9563A"/>
    <w:rsid w:val="00BB223E"/>
    <w:rsid w:val="00BC24B3"/>
    <w:rsid w:val="00BD11F3"/>
    <w:rsid w:val="00BF0EDD"/>
    <w:rsid w:val="00C035D1"/>
    <w:rsid w:val="00C0405A"/>
    <w:rsid w:val="00C26190"/>
    <w:rsid w:val="00C47E1A"/>
    <w:rsid w:val="00C57973"/>
    <w:rsid w:val="00C63B05"/>
    <w:rsid w:val="00C64B53"/>
    <w:rsid w:val="00C677FF"/>
    <w:rsid w:val="00C740BA"/>
    <w:rsid w:val="00C8578D"/>
    <w:rsid w:val="00CA3819"/>
    <w:rsid w:val="00CB2587"/>
    <w:rsid w:val="00CC3A23"/>
    <w:rsid w:val="00CE2645"/>
    <w:rsid w:val="00D00181"/>
    <w:rsid w:val="00D2131C"/>
    <w:rsid w:val="00D42160"/>
    <w:rsid w:val="00D42CB7"/>
    <w:rsid w:val="00D434A7"/>
    <w:rsid w:val="00D4695D"/>
    <w:rsid w:val="00D530E8"/>
    <w:rsid w:val="00D60BE2"/>
    <w:rsid w:val="00D640A4"/>
    <w:rsid w:val="00D804B3"/>
    <w:rsid w:val="00D8664C"/>
    <w:rsid w:val="00D866BE"/>
    <w:rsid w:val="00DA2665"/>
    <w:rsid w:val="00DA7330"/>
    <w:rsid w:val="00DB6247"/>
    <w:rsid w:val="00DC45E1"/>
    <w:rsid w:val="00DC4BB6"/>
    <w:rsid w:val="00DD1F23"/>
    <w:rsid w:val="00DE50EF"/>
    <w:rsid w:val="00DF65CF"/>
    <w:rsid w:val="00DF6EFC"/>
    <w:rsid w:val="00E103EF"/>
    <w:rsid w:val="00E150D0"/>
    <w:rsid w:val="00E22DF3"/>
    <w:rsid w:val="00E3008F"/>
    <w:rsid w:val="00E43EC0"/>
    <w:rsid w:val="00E502A0"/>
    <w:rsid w:val="00E52C46"/>
    <w:rsid w:val="00E538C9"/>
    <w:rsid w:val="00E5492C"/>
    <w:rsid w:val="00E9263C"/>
    <w:rsid w:val="00EA699B"/>
    <w:rsid w:val="00EB3D7C"/>
    <w:rsid w:val="00ED5484"/>
    <w:rsid w:val="00ED7A1D"/>
    <w:rsid w:val="00EF5DFA"/>
    <w:rsid w:val="00F228D1"/>
    <w:rsid w:val="00F3600B"/>
    <w:rsid w:val="00F410AF"/>
    <w:rsid w:val="00F5061B"/>
    <w:rsid w:val="00F76CA3"/>
    <w:rsid w:val="00F83C2D"/>
    <w:rsid w:val="00F87D6D"/>
    <w:rsid w:val="00FA21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E24F2A"/>
  <w15:docId w15:val="{7BFC56FF-9D74-4A12-AE6A-D400BBC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E39"/>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874E39"/>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874E39"/>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4E39"/>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146A82"/>
    <w:pPr>
      <w:widowControl w:val="0"/>
      <w:tabs>
        <w:tab w:val="left" w:pos="720"/>
      </w:tabs>
      <w:ind w:left="720" w:hanging="720"/>
      <w:jc w:val="both"/>
    </w:pPr>
    <w:rPr>
      <w:rFonts w:ascii="Times New Roman Standard" w:hAnsi="Times New Roman Standard"/>
      <w:sz w:val="24"/>
      <w:lang w:val="de-DE" w:eastAsia="de-DE"/>
    </w:rPr>
  </w:style>
  <w:style w:type="paragraph" w:styleId="Fuzeile">
    <w:name w:val="footer"/>
    <w:basedOn w:val="Standard"/>
    <w:link w:val="FuzeileZchn"/>
    <w:uiPriority w:val="99"/>
    <w:rsid w:val="00146A82"/>
    <w:pPr>
      <w:tabs>
        <w:tab w:val="center" w:pos="4536"/>
        <w:tab w:val="right" w:pos="9072"/>
      </w:tabs>
    </w:pPr>
  </w:style>
  <w:style w:type="character" w:customStyle="1" w:styleId="FuzeileZchn">
    <w:name w:val="Fußzeile Zchn"/>
    <w:basedOn w:val="Absatz-Standardschriftart"/>
    <w:link w:val="Fuzeile"/>
    <w:uiPriority w:val="99"/>
    <w:semiHidden/>
    <w:rsid w:val="00874E39"/>
    <w:rPr>
      <w:rFonts w:ascii="Arial" w:hAnsi="Arial"/>
      <w:sz w:val="24"/>
      <w:lang w:eastAsia="de-DE"/>
    </w:rPr>
  </w:style>
  <w:style w:type="paragraph" w:styleId="Kopfzeile">
    <w:name w:val="header"/>
    <w:basedOn w:val="Standard"/>
    <w:link w:val="KopfzeileZchn"/>
    <w:uiPriority w:val="99"/>
    <w:rsid w:val="00146A82"/>
    <w:pPr>
      <w:tabs>
        <w:tab w:val="center" w:pos="4536"/>
        <w:tab w:val="right" w:pos="9072"/>
      </w:tabs>
    </w:pPr>
  </w:style>
  <w:style w:type="character" w:customStyle="1" w:styleId="KopfzeileZchn">
    <w:name w:val="Kopfzeile Zchn"/>
    <w:basedOn w:val="Absatz-Standardschriftart"/>
    <w:link w:val="Kopfzeile"/>
    <w:uiPriority w:val="99"/>
    <w:semiHidden/>
    <w:rsid w:val="00874E39"/>
    <w:rPr>
      <w:rFonts w:ascii="Arial" w:hAnsi="Arial"/>
      <w:sz w:val="24"/>
      <w:lang w:eastAsia="de-DE"/>
    </w:rPr>
  </w:style>
  <w:style w:type="character" w:styleId="Seitenzahl">
    <w:name w:val="page number"/>
    <w:basedOn w:val="Absatz-Standardschriftart"/>
    <w:uiPriority w:val="99"/>
    <w:rsid w:val="00ED7A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916">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857494973">
      <w:bodyDiv w:val="1"/>
      <w:marLeft w:val="0"/>
      <w:marRight w:val="0"/>
      <w:marTop w:val="0"/>
      <w:marBottom w:val="0"/>
      <w:divBdr>
        <w:top w:val="none" w:sz="0" w:space="0" w:color="auto"/>
        <w:left w:val="none" w:sz="0" w:space="0" w:color="auto"/>
        <w:bottom w:val="none" w:sz="0" w:space="0" w:color="auto"/>
        <w:right w:val="none" w:sz="0" w:space="0" w:color="auto"/>
      </w:divBdr>
    </w:div>
    <w:div w:id="20058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FE77-5552-4D1E-9B96-59CAB33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Gamper, Lothar</cp:lastModifiedBy>
  <cp:revision>7</cp:revision>
  <cp:lastPrinted>2019-03-25T08:03:00Z</cp:lastPrinted>
  <dcterms:created xsi:type="dcterms:W3CDTF">2023-12-14T06:11:00Z</dcterms:created>
  <dcterms:modified xsi:type="dcterms:W3CDTF">2024-10-11T15:42:00Z</dcterms:modified>
</cp:coreProperties>
</file>